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proofErr w:type="spellStart"/>
      <w:r>
        <w:rPr>
          <w:rFonts w:cs="Arial"/>
          <w:b/>
          <w:sz w:val="56"/>
          <w:szCs w:val="48"/>
        </w:rPr>
        <w:t>Tutnall</w:t>
      </w:r>
      <w:proofErr w:type="spellEnd"/>
      <w:r>
        <w:rPr>
          <w:rFonts w:cs="Arial"/>
          <w:b/>
          <w:sz w:val="56"/>
          <w:szCs w:val="48"/>
        </w:rPr>
        <w:t xml:space="preserve"> &amp; </w:t>
      </w:r>
      <w:proofErr w:type="spellStart"/>
      <w:r>
        <w:rPr>
          <w:rFonts w:cs="Arial"/>
          <w:b/>
          <w:sz w:val="56"/>
          <w:szCs w:val="48"/>
        </w:rPr>
        <w:t>Cobley</w:t>
      </w:r>
      <w:proofErr w:type="spellEnd"/>
      <w:r>
        <w:rPr>
          <w:rFonts w:cs="Arial"/>
          <w:b/>
          <w:sz w:val="56"/>
          <w:szCs w:val="48"/>
        </w:rPr>
        <w:t xml:space="preserve"> Parish </w:t>
      </w:r>
      <w:proofErr w:type="gramStart"/>
      <w:r>
        <w:rPr>
          <w:rFonts w:cs="Arial"/>
          <w:b/>
          <w:sz w:val="56"/>
          <w:szCs w:val="48"/>
        </w:rPr>
        <w:t xml:space="preserve">Council  </w:t>
      </w:r>
      <w:r w:rsidR="00DD268B">
        <w:rPr>
          <w:rFonts w:ascii="Comic Sans MS" w:hAnsi="Comic Sans MS"/>
          <w:b/>
          <w:sz w:val="20"/>
          <w:szCs w:val="48"/>
        </w:rPr>
        <w:t>10</w:t>
      </w:r>
      <w:proofErr w:type="gramEnd"/>
      <w:r w:rsidR="00DD268B">
        <w:rPr>
          <w:rFonts w:ascii="Comic Sans MS" w:hAnsi="Comic Sans MS"/>
          <w:b/>
          <w:sz w:val="20"/>
          <w:szCs w:val="48"/>
        </w:rPr>
        <w:t>/13 p947</w:t>
      </w:r>
      <w:r>
        <w:rPr>
          <w:rFonts w:ascii="Monotype Corsiva" w:hAnsi="Monotype Corsiva"/>
          <w:b/>
          <w:sz w:val="48"/>
          <w:szCs w:val="48"/>
        </w:rPr>
        <w:t xml:space="preserve">         </w:t>
      </w:r>
    </w:p>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DD268B">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11 March</w:t>
      </w:r>
      <w:r w:rsidR="006F6CD7">
        <w:rPr>
          <w:rFonts w:ascii="Comic Sans MS" w:hAnsi="Comic Sans MS"/>
          <w:b/>
          <w:sz w:val="20"/>
          <w:szCs w:val="20"/>
        </w:rPr>
        <w:t xml:space="preserve"> 2014</w:t>
      </w:r>
      <w:r w:rsidR="00BB040A">
        <w:rPr>
          <w:rFonts w:ascii="Comic Sans MS" w:hAnsi="Comic Sans MS"/>
          <w:b/>
          <w:sz w:val="20"/>
          <w:szCs w:val="20"/>
        </w:rPr>
        <w:t xml:space="preserve"> at 7.20 p.m. in the Community Hall, </w:t>
      </w:r>
      <w:proofErr w:type="spellStart"/>
      <w:r w:rsidR="00BB040A">
        <w:rPr>
          <w:rFonts w:ascii="Comic Sans MS" w:hAnsi="Comic Sans MS"/>
          <w:b/>
          <w:sz w:val="20"/>
          <w:szCs w:val="20"/>
        </w:rPr>
        <w:t>Tardebigge</w:t>
      </w:r>
      <w:proofErr w:type="spellEnd"/>
    </w:p>
    <w:p w:rsidR="00E86BFE" w:rsidRDefault="00E86BFE">
      <w:pPr>
        <w:rPr>
          <w:rFonts w:ascii="Comic Sans MS" w:hAnsi="Comic Sans MS"/>
          <w:b/>
          <w:sz w:val="20"/>
          <w:szCs w:val="20"/>
        </w:rPr>
      </w:pPr>
    </w:p>
    <w:p w:rsidR="0008039A" w:rsidRDefault="00CE04D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w:t>
      </w:r>
      <w:r w:rsidR="006940FD">
        <w:rPr>
          <w:rFonts w:ascii="Comic Sans MS" w:hAnsi="Comic Sans MS"/>
          <w:b/>
          <w:sz w:val="20"/>
          <w:szCs w:val="20"/>
        </w:rPr>
        <w:t xml:space="preserve"> </w:t>
      </w:r>
      <w:r w:rsidR="0048122D">
        <w:rPr>
          <w:rFonts w:ascii="Comic Sans MS" w:hAnsi="Comic Sans MS"/>
          <w:b/>
          <w:sz w:val="20"/>
          <w:szCs w:val="20"/>
        </w:rPr>
        <w:t xml:space="preserve">M </w:t>
      </w:r>
      <w:proofErr w:type="spellStart"/>
      <w:r w:rsidR="0048122D">
        <w:rPr>
          <w:rFonts w:ascii="Comic Sans MS" w:hAnsi="Comic Sans MS"/>
          <w:b/>
          <w:sz w:val="20"/>
          <w:szCs w:val="20"/>
        </w:rPr>
        <w:t>Pengelly</w:t>
      </w:r>
      <w:proofErr w:type="spellEnd"/>
      <w:r w:rsidR="0048122D">
        <w:rPr>
          <w:rFonts w:ascii="Comic Sans MS" w:hAnsi="Comic Sans MS"/>
          <w:b/>
          <w:sz w:val="20"/>
          <w:szCs w:val="20"/>
        </w:rPr>
        <w:t xml:space="preserve">, </w:t>
      </w:r>
      <w:r w:rsidR="00882EA6">
        <w:rPr>
          <w:rFonts w:ascii="Comic Sans MS" w:hAnsi="Comic Sans MS"/>
          <w:b/>
          <w:bCs/>
          <w:sz w:val="20"/>
          <w:szCs w:val="20"/>
        </w:rPr>
        <w:t xml:space="preserve">L </w:t>
      </w:r>
      <w:proofErr w:type="spellStart"/>
      <w:r w:rsidR="00882EA6">
        <w:rPr>
          <w:rFonts w:ascii="Comic Sans MS" w:hAnsi="Comic Sans MS"/>
          <w:b/>
          <w:bCs/>
          <w:sz w:val="20"/>
          <w:szCs w:val="20"/>
        </w:rPr>
        <w:t>Denyer</w:t>
      </w:r>
      <w:proofErr w:type="spellEnd"/>
      <w:r w:rsidR="009856AC">
        <w:rPr>
          <w:rFonts w:ascii="Comic Sans MS" w:hAnsi="Comic Sans MS"/>
          <w:b/>
          <w:bCs/>
          <w:sz w:val="20"/>
          <w:szCs w:val="20"/>
        </w:rPr>
        <w:t xml:space="preserve">, M </w:t>
      </w:r>
      <w:r w:rsidR="006F6CD7">
        <w:rPr>
          <w:rFonts w:ascii="Comic Sans MS" w:hAnsi="Comic Sans MS"/>
          <w:b/>
          <w:bCs/>
          <w:sz w:val="20"/>
          <w:szCs w:val="20"/>
        </w:rPr>
        <w:t xml:space="preserve">Ryan, </w:t>
      </w:r>
      <w:proofErr w:type="gramStart"/>
      <w:r w:rsidR="006F6CD7">
        <w:rPr>
          <w:rFonts w:ascii="Comic Sans MS" w:hAnsi="Comic Sans MS"/>
          <w:b/>
          <w:bCs/>
          <w:sz w:val="20"/>
          <w:szCs w:val="20"/>
        </w:rPr>
        <w:t>A</w:t>
      </w:r>
      <w:proofErr w:type="gramEnd"/>
      <w:r w:rsidR="006F6CD7">
        <w:rPr>
          <w:rFonts w:ascii="Comic Sans MS" w:hAnsi="Comic Sans MS"/>
          <w:b/>
          <w:bCs/>
          <w:sz w:val="20"/>
          <w:szCs w:val="20"/>
        </w:rPr>
        <w:t xml:space="preserve"> Wheeler-Vine</w:t>
      </w:r>
      <w:r w:rsidR="00DD268B">
        <w:rPr>
          <w:rFonts w:ascii="Comic Sans MS" w:hAnsi="Comic Sans MS"/>
          <w:b/>
          <w:bCs/>
          <w:sz w:val="20"/>
          <w:szCs w:val="20"/>
        </w:rPr>
        <w:t xml:space="preserve">, K </w:t>
      </w:r>
      <w:proofErr w:type="spellStart"/>
      <w:r w:rsidR="00DD268B">
        <w:rPr>
          <w:rFonts w:ascii="Comic Sans MS" w:hAnsi="Comic Sans MS"/>
          <w:b/>
          <w:bCs/>
          <w:sz w:val="20"/>
          <w:szCs w:val="20"/>
        </w:rPr>
        <w:t>Tolley</w:t>
      </w:r>
      <w:proofErr w:type="spellEnd"/>
      <w:r w:rsidR="00DD268B">
        <w:rPr>
          <w:rFonts w:ascii="Comic Sans MS" w:hAnsi="Comic Sans MS"/>
          <w:b/>
          <w:bCs/>
          <w:sz w:val="20"/>
          <w:szCs w:val="20"/>
        </w:rPr>
        <w:t>,</w:t>
      </w:r>
      <w:r w:rsidR="00CA51C5">
        <w:rPr>
          <w:rFonts w:ascii="Comic Sans MS" w:hAnsi="Comic Sans MS"/>
          <w:b/>
          <w:bCs/>
          <w:sz w:val="20"/>
          <w:szCs w:val="20"/>
        </w:rPr>
        <w:t xml:space="preserve"> S Cooper</w:t>
      </w:r>
    </w:p>
    <w:p w:rsidR="00E86BFE" w:rsidRDefault="003243BC">
      <w:pPr>
        <w:rPr>
          <w:rFonts w:ascii="Comic Sans MS" w:hAnsi="Comic Sans MS"/>
          <w:b/>
          <w:sz w:val="20"/>
          <w:szCs w:val="20"/>
        </w:rPr>
      </w:pPr>
      <w:r>
        <w:rPr>
          <w:rFonts w:ascii="Comic Sans MS" w:hAnsi="Comic Sans MS"/>
          <w:b/>
          <w:sz w:val="20"/>
          <w:szCs w:val="20"/>
        </w:rPr>
        <w:t>In Attendance: T</w:t>
      </w:r>
      <w:r w:rsidR="00643F29">
        <w:rPr>
          <w:rFonts w:ascii="Comic Sans MS" w:hAnsi="Comic Sans MS"/>
          <w:b/>
          <w:sz w:val="20"/>
          <w:szCs w:val="20"/>
        </w:rPr>
        <w:t>he</w:t>
      </w:r>
      <w:r w:rsidR="00AF1425">
        <w:rPr>
          <w:rFonts w:ascii="Comic Sans MS" w:hAnsi="Comic Sans MS"/>
          <w:b/>
          <w:sz w:val="20"/>
          <w:szCs w:val="20"/>
        </w:rPr>
        <w:t xml:space="preserve"> </w:t>
      </w:r>
      <w:r w:rsidR="00057FDE">
        <w:rPr>
          <w:rFonts w:ascii="Comic Sans MS" w:hAnsi="Comic Sans MS"/>
          <w:b/>
          <w:sz w:val="20"/>
          <w:szCs w:val="20"/>
        </w:rPr>
        <w:t>Clerk</w:t>
      </w:r>
    </w:p>
    <w:p w:rsidR="00F82BB6" w:rsidRDefault="00F82BB6">
      <w:pPr>
        <w:rPr>
          <w:rFonts w:ascii="Comic Sans MS" w:hAnsi="Comic Sans MS"/>
          <w:b/>
          <w:sz w:val="20"/>
          <w:szCs w:val="20"/>
        </w:rPr>
      </w:pPr>
    </w:p>
    <w:p w:rsidR="00DD268B" w:rsidRPr="00DD268B" w:rsidRDefault="00BB040A" w:rsidP="00CA51C5">
      <w:pPr>
        <w:pStyle w:val="ListParagraph"/>
        <w:numPr>
          <w:ilvl w:val="0"/>
          <w:numId w:val="14"/>
        </w:numPr>
        <w:rPr>
          <w:rFonts w:ascii="Comic Sans MS" w:hAnsi="Comic Sans MS" w:cs="Arial"/>
          <w:bCs/>
          <w:sz w:val="20"/>
          <w:szCs w:val="20"/>
        </w:rPr>
      </w:pPr>
      <w:r w:rsidRPr="00852BF1">
        <w:rPr>
          <w:rFonts w:ascii="Comic Sans MS" w:hAnsi="Comic Sans MS" w:cs="Arial"/>
          <w:b/>
          <w:sz w:val="20"/>
          <w:szCs w:val="20"/>
        </w:rPr>
        <w:t xml:space="preserve">APOLOGIES: </w:t>
      </w:r>
      <w:r w:rsidR="00852BF1" w:rsidRPr="004721C9">
        <w:rPr>
          <w:rFonts w:ascii="Comic Sans MS" w:hAnsi="Comic Sans MS" w:cs="Arial"/>
          <w:sz w:val="20"/>
          <w:szCs w:val="20"/>
        </w:rPr>
        <w:t xml:space="preserve"> </w:t>
      </w:r>
      <w:r w:rsidR="00DD268B">
        <w:rPr>
          <w:rFonts w:ascii="Comic Sans MS" w:hAnsi="Comic Sans MS" w:cs="Arial"/>
          <w:sz w:val="20"/>
          <w:szCs w:val="20"/>
        </w:rPr>
        <w:t>Cllr P Whittaker:  holiday:  accepted</w:t>
      </w:r>
    </w:p>
    <w:p w:rsidR="006F6CD7" w:rsidRPr="00CA51C5" w:rsidRDefault="00CA51C5" w:rsidP="00DD268B">
      <w:pPr>
        <w:pStyle w:val="ListParagraph"/>
        <w:ind w:left="1440" w:firstLine="720"/>
        <w:rPr>
          <w:rFonts w:ascii="Comic Sans MS" w:hAnsi="Comic Sans MS" w:cs="Arial"/>
          <w:bCs/>
          <w:sz w:val="20"/>
          <w:szCs w:val="20"/>
        </w:rPr>
      </w:pPr>
      <w:r>
        <w:rPr>
          <w:rFonts w:ascii="Comic Sans MS" w:hAnsi="Comic Sans MS" w:cs="Arial"/>
          <w:sz w:val="20"/>
          <w:szCs w:val="20"/>
        </w:rPr>
        <w:t>County Cllr K Taylor</w:t>
      </w:r>
    </w:p>
    <w:p w:rsidR="00CA51C5" w:rsidRDefault="00CA51C5" w:rsidP="00CA51C5">
      <w:pPr>
        <w:pStyle w:val="ListParagraph"/>
        <w:rPr>
          <w:rFonts w:ascii="Comic Sans MS" w:hAnsi="Comic Sans MS" w:cs="Arial"/>
          <w:bCs/>
          <w:sz w:val="20"/>
          <w:szCs w:val="20"/>
        </w:rPr>
      </w:pPr>
    </w:p>
    <w:p w:rsidR="00515438" w:rsidRPr="00515438" w:rsidRDefault="00BB040A" w:rsidP="00515438">
      <w:pPr>
        <w:pStyle w:val="ListParagraph"/>
        <w:numPr>
          <w:ilvl w:val="0"/>
          <w:numId w:val="14"/>
        </w:numPr>
        <w:rPr>
          <w:rFonts w:ascii="Comic Sans MS" w:hAnsi="Comic Sans MS" w:cs="Arial"/>
          <w:b/>
          <w:sz w:val="20"/>
          <w:szCs w:val="20"/>
        </w:rPr>
      </w:pPr>
      <w:r w:rsidRPr="00515438">
        <w:rPr>
          <w:rFonts w:ascii="Comic Sans MS" w:hAnsi="Comic Sans MS" w:cs="Arial"/>
          <w:b/>
          <w:sz w:val="20"/>
          <w:szCs w:val="20"/>
        </w:rPr>
        <w:t>DECLARATION OF INTEREST:</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a)   Register of</w:t>
      </w:r>
      <w:r>
        <w:rPr>
          <w:rFonts w:ascii="Comic Sans MS" w:hAnsi="Comic Sans MS"/>
          <w:sz w:val="20"/>
          <w:szCs w:val="20"/>
        </w:rPr>
        <w:t xml:space="preserve"> Interests:  Councillors were</w:t>
      </w:r>
      <w:r w:rsidRPr="00515438">
        <w:rPr>
          <w:rFonts w:ascii="Comic Sans MS" w:hAnsi="Comic Sans MS"/>
          <w:sz w:val="20"/>
          <w:szCs w:val="20"/>
        </w:rPr>
        <w:t xml:space="preserve"> reminded of the need to update their register of</w:t>
      </w:r>
    </w:p>
    <w:p w:rsidR="00515438" w:rsidRPr="00515438" w:rsidRDefault="00515438" w:rsidP="00515438">
      <w:pPr>
        <w:ind w:left="720"/>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interests</w:t>
      </w:r>
      <w:proofErr w:type="gramEnd"/>
      <w:r>
        <w:rPr>
          <w:rFonts w:ascii="Comic Sans MS" w:hAnsi="Comic Sans MS"/>
          <w:sz w:val="20"/>
          <w:szCs w:val="20"/>
        </w:rPr>
        <w:t>, and</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 xml:space="preserve">b)  To declare any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Pecuniary Interests in items</w:t>
      </w:r>
      <w:r>
        <w:rPr>
          <w:rFonts w:ascii="Comic Sans MS" w:hAnsi="Comic Sans MS"/>
          <w:sz w:val="20"/>
          <w:szCs w:val="20"/>
        </w:rPr>
        <w:t xml:space="preserve"> on the agenda and their nature, and</w:t>
      </w:r>
    </w:p>
    <w:p w:rsidR="00F9102B" w:rsidRDefault="00515438" w:rsidP="00515438">
      <w:pPr>
        <w:ind w:left="720"/>
        <w:rPr>
          <w:rFonts w:ascii="Comic Sans MS" w:hAnsi="Comic Sans MS"/>
          <w:sz w:val="20"/>
          <w:szCs w:val="20"/>
        </w:rPr>
      </w:pPr>
      <w:r w:rsidRPr="00515438">
        <w:rPr>
          <w:rFonts w:ascii="Comic Sans MS" w:hAnsi="Comic Sans MS"/>
          <w:sz w:val="20"/>
          <w:szCs w:val="20"/>
        </w:rPr>
        <w:t xml:space="preserve">c)  To declare any Other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Interests in items</w:t>
      </w:r>
      <w:r w:rsidR="00F9102B">
        <w:rPr>
          <w:rFonts w:ascii="Comic Sans MS" w:hAnsi="Comic Sans MS"/>
          <w:sz w:val="20"/>
          <w:szCs w:val="20"/>
        </w:rPr>
        <w:t xml:space="preserve"> on the agenda and their nature:</w:t>
      </w:r>
    </w:p>
    <w:p w:rsidR="00515438" w:rsidRDefault="00F9102B" w:rsidP="00515438">
      <w:pPr>
        <w:ind w:left="720"/>
        <w:rPr>
          <w:rFonts w:ascii="Comic Sans MS" w:hAnsi="Comic Sans MS"/>
          <w:sz w:val="20"/>
          <w:szCs w:val="20"/>
        </w:rPr>
      </w:pPr>
      <w:r>
        <w:rPr>
          <w:rFonts w:ascii="Comic Sans MS" w:hAnsi="Comic Sans MS"/>
          <w:sz w:val="20"/>
          <w:szCs w:val="20"/>
        </w:rPr>
        <w:t xml:space="preserve">      Cllr L </w:t>
      </w:r>
      <w:proofErr w:type="spellStart"/>
      <w:r>
        <w:rPr>
          <w:rFonts w:ascii="Comic Sans MS" w:hAnsi="Comic Sans MS"/>
          <w:sz w:val="20"/>
          <w:szCs w:val="20"/>
        </w:rPr>
        <w:t>Denyer</w:t>
      </w:r>
      <w:proofErr w:type="spellEnd"/>
      <w:r>
        <w:rPr>
          <w:rFonts w:ascii="Comic Sans MS" w:hAnsi="Comic Sans MS"/>
          <w:sz w:val="20"/>
          <w:szCs w:val="20"/>
        </w:rPr>
        <w:t xml:space="preserve"> who is a member of the Management Committee of the Community Hall.</w:t>
      </w:r>
      <w:r w:rsidR="00BB040A">
        <w:rPr>
          <w:rFonts w:ascii="Comic Sans MS" w:hAnsi="Comic Sans MS"/>
          <w:sz w:val="20"/>
          <w:szCs w:val="20"/>
        </w:rPr>
        <w:t xml:space="preserve">   </w:t>
      </w:r>
    </w:p>
    <w:p w:rsidR="00E86BFE" w:rsidRDefault="00C5488C" w:rsidP="00515438">
      <w:pPr>
        <w:ind w:left="720"/>
        <w:rPr>
          <w:rFonts w:ascii="Comic Sans MS" w:hAnsi="Comic Sans MS"/>
          <w:sz w:val="20"/>
          <w:szCs w:val="20"/>
        </w:rPr>
      </w:pPr>
      <w:r>
        <w:rPr>
          <w:rFonts w:ascii="Comic Sans MS" w:hAnsi="Comic Sans MS"/>
          <w:sz w:val="20"/>
          <w:szCs w:val="20"/>
        </w:rPr>
        <w:t xml:space="preserve">      </w:t>
      </w:r>
      <w:r w:rsidR="00BB040A">
        <w:rPr>
          <w:rFonts w:ascii="Comic Sans MS" w:hAnsi="Comic Sans MS"/>
          <w:sz w:val="20"/>
          <w:szCs w:val="20"/>
        </w:rPr>
        <w:t xml:space="preserve">       </w:t>
      </w:r>
    </w:p>
    <w:p w:rsidR="00BF4C68" w:rsidRDefault="00BF4C68" w:rsidP="00B36D95">
      <w:pPr>
        <w:pStyle w:val="Heading1"/>
        <w:numPr>
          <w:ilvl w:val="0"/>
          <w:numId w:val="14"/>
        </w:numPr>
        <w:rPr>
          <w:b w:val="0"/>
        </w:rPr>
      </w:pPr>
      <w:r>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515438">
        <w:rPr>
          <w:b w:val="0"/>
        </w:rPr>
        <w:t>the meeting</w:t>
      </w:r>
      <w:r w:rsidR="00DD268B">
        <w:rPr>
          <w:b w:val="0"/>
        </w:rPr>
        <w:t xml:space="preserve"> held on 11 February</w:t>
      </w:r>
      <w:r w:rsidR="0040070D">
        <w:rPr>
          <w:b w:val="0"/>
        </w:rPr>
        <w:t xml:space="preserve"> </w:t>
      </w:r>
      <w:r w:rsidR="00CA51C5">
        <w:rPr>
          <w:b w:val="0"/>
        </w:rPr>
        <w:t>2014</w:t>
      </w:r>
      <w:r w:rsidR="006430CF">
        <w:rPr>
          <w:b w:val="0"/>
        </w:rPr>
        <w:t xml:space="preserve"> were approved.</w:t>
      </w:r>
    </w:p>
    <w:p w:rsidR="00B36D95" w:rsidRPr="00B36D95" w:rsidRDefault="00CA51C5" w:rsidP="00CA51C5">
      <w:pPr>
        <w:ind w:left="720"/>
      </w:pPr>
      <w:r>
        <w:rPr>
          <w:rFonts w:ascii="Comic Sans MS" w:hAnsi="Comic Sans MS" w:cs="Arial"/>
          <w:sz w:val="20"/>
          <w:szCs w:val="20"/>
        </w:rPr>
        <w:t xml:space="preserve">Proposed: Cllr </w:t>
      </w:r>
      <w:proofErr w:type="spellStart"/>
      <w:r>
        <w:rPr>
          <w:rFonts w:ascii="Comic Sans MS" w:hAnsi="Comic Sans MS" w:cs="Arial"/>
          <w:sz w:val="20"/>
          <w:szCs w:val="20"/>
        </w:rPr>
        <w:t>Denyer</w:t>
      </w:r>
      <w:proofErr w:type="spellEnd"/>
      <w:r>
        <w:rPr>
          <w:rFonts w:ascii="Comic Sans MS" w:hAnsi="Comic Sans MS" w:cs="Arial"/>
          <w:sz w:val="20"/>
          <w:szCs w:val="20"/>
        </w:rPr>
        <w:t xml:space="preserve">; Seconded Cllr Ryan   </w:t>
      </w:r>
      <w:proofErr w:type="gramStart"/>
      <w:r w:rsidR="00B36D95">
        <w:rPr>
          <w:rFonts w:ascii="Comic Sans MS" w:hAnsi="Comic Sans MS" w:cs="Arial"/>
          <w:sz w:val="20"/>
          <w:szCs w:val="20"/>
        </w:rPr>
        <w:t>All</w:t>
      </w:r>
      <w:proofErr w:type="gramEnd"/>
      <w:r w:rsidR="00B36D95">
        <w:rPr>
          <w:rFonts w:ascii="Comic Sans MS" w:hAnsi="Comic Sans MS" w:cs="Arial"/>
          <w:sz w:val="20"/>
          <w:szCs w:val="20"/>
        </w:rPr>
        <w:t xml:space="preserve"> in agreement.</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3A409F" w:rsidRPr="00E8273F" w:rsidRDefault="00BB040A" w:rsidP="00E8273F">
      <w:pPr>
        <w:ind w:left="720"/>
        <w:rPr>
          <w:rFonts w:ascii="Comic Sans MS" w:hAnsi="Comic Sans MS" w:cs="Arial"/>
          <w:sz w:val="20"/>
          <w:szCs w:val="20"/>
        </w:rPr>
      </w:pPr>
      <w:r>
        <w:rPr>
          <w:rFonts w:ascii="Comic Sans MS" w:hAnsi="Comic Sans MS" w:cs="Arial"/>
          <w:b/>
          <w:sz w:val="20"/>
          <w:szCs w:val="20"/>
        </w:rPr>
        <w:t xml:space="preserve">Clerk:  </w:t>
      </w:r>
      <w:r w:rsidR="00E8273F">
        <w:rPr>
          <w:rFonts w:ascii="Comic Sans MS" w:hAnsi="Comic Sans MS" w:cs="Arial"/>
          <w:sz w:val="20"/>
          <w:szCs w:val="20"/>
        </w:rPr>
        <w:t>Noted</w:t>
      </w:r>
      <w:r w:rsidR="00D45DA9">
        <w:rPr>
          <w:rFonts w:ascii="Comic Sans MS" w:hAnsi="Comic Sans MS" w:cs="Arial"/>
          <w:sz w:val="20"/>
          <w:szCs w:val="20"/>
        </w:rPr>
        <w:t xml:space="preserve">.  </w:t>
      </w:r>
    </w:p>
    <w:p w:rsidR="00556138" w:rsidRPr="00556138" w:rsidRDefault="00211823" w:rsidP="00B911D4">
      <w:pPr>
        <w:pStyle w:val="BodyTextIndent2"/>
        <w:rPr>
          <w:bCs w:val="0"/>
        </w:rPr>
      </w:pPr>
      <w:r>
        <w:rPr>
          <w:b/>
        </w:rPr>
        <w:t xml:space="preserve">Chairman:  </w:t>
      </w:r>
      <w:r w:rsidR="00E8273F">
        <w:t>Covered in the agenda</w:t>
      </w:r>
      <w:r w:rsidR="00556138">
        <w:t>.</w:t>
      </w:r>
    </w:p>
    <w:p w:rsidR="00E86BFE" w:rsidRPr="00E8273F" w:rsidRDefault="00BB040A" w:rsidP="00633E39">
      <w:pPr>
        <w:ind w:left="720"/>
        <w:rPr>
          <w:rFonts w:ascii="Comic Sans MS" w:hAnsi="Comic Sans MS"/>
          <w:sz w:val="20"/>
        </w:rPr>
      </w:pPr>
      <w:r>
        <w:rPr>
          <w:rFonts w:ascii="Comic Sans MS" w:hAnsi="Comic Sans MS"/>
          <w:b/>
          <w:bCs/>
          <w:sz w:val="20"/>
        </w:rPr>
        <w:t xml:space="preserve">District Councillor:  </w:t>
      </w:r>
      <w:r w:rsidR="00DD268B">
        <w:rPr>
          <w:rFonts w:ascii="Comic Sans MS" w:hAnsi="Comic Sans MS"/>
          <w:bCs/>
          <w:sz w:val="20"/>
        </w:rPr>
        <w:t xml:space="preserve">No </w:t>
      </w:r>
      <w:r w:rsidR="00D45DA9">
        <w:rPr>
          <w:rFonts w:ascii="Comic Sans MS" w:hAnsi="Comic Sans MS"/>
          <w:bCs/>
          <w:sz w:val="20"/>
        </w:rPr>
        <w:t>report</w:t>
      </w:r>
      <w:r w:rsidR="00556138" w:rsidRPr="00E8273F">
        <w:rPr>
          <w:rFonts w:ascii="Comic Sans MS" w:hAnsi="Comic Sans MS"/>
          <w:bCs/>
          <w:sz w:val="20"/>
        </w:rPr>
        <w:t>.</w:t>
      </w:r>
    </w:p>
    <w:p w:rsidR="00D14DA6" w:rsidRPr="0038484E" w:rsidRDefault="00BB040A" w:rsidP="0038484E">
      <w:pPr>
        <w:pStyle w:val="BodyTextIndent2"/>
        <w:rPr>
          <w:bCs w:val="0"/>
        </w:rPr>
      </w:pPr>
      <w:r>
        <w:rPr>
          <w:b/>
          <w:bCs w:val="0"/>
        </w:rPr>
        <w:t xml:space="preserve">County Councillor:  </w:t>
      </w:r>
      <w:r w:rsidR="00DD268B">
        <w:rPr>
          <w:bCs w:val="0"/>
        </w:rPr>
        <w:t>Had not received any complaints about Plymouth House discharge</w:t>
      </w:r>
      <w:r w:rsidR="0038484E">
        <w:rPr>
          <w:bCs w:val="0"/>
        </w:rPr>
        <w:t>.</w:t>
      </w:r>
    </w:p>
    <w:p w:rsidR="00BC2266" w:rsidRPr="00625B20" w:rsidRDefault="00BB040A" w:rsidP="00625B20">
      <w:pPr>
        <w:pStyle w:val="BodyTextIndent2"/>
        <w:rPr>
          <w:bCs w:val="0"/>
        </w:rPr>
      </w:pPr>
      <w:r>
        <w:rPr>
          <w:b/>
          <w:bCs w:val="0"/>
        </w:rPr>
        <w:t>Footpath Warden:</w:t>
      </w:r>
      <w:r w:rsidR="001A3929">
        <w:rPr>
          <w:b/>
          <w:bCs w:val="0"/>
        </w:rPr>
        <w:t xml:space="preserve">  </w:t>
      </w:r>
      <w:r w:rsidR="00625B20">
        <w:rPr>
          <w:bCs w:val="0"/>
        </w:rPr>
        <w:t xml:space="preserve">Nothing significant to report.  The Tree Warden asked whether anything could be done about the </w:t>
      </w:r>
      <w:proofErr w:type="spellStart"/>
      <w:r w:rsidR="00625B20">
        <w:rPr>
          <w:bCs w:val="0"/>
        </w:rPr>
        <w:t>slippy</w:t>
      </w:r>
      <w:proofErr w:type="spellEnd"/>
      <w:r w:rsidR="00625B20">
        <w:rPr>
          <w:bCs w:val="0"/>
        </w:rPr>
        <w:t xml:space="preserve"> footpath from the churchyard to the towpath which was originally a sealed path and should be maintained by Highways; the FW will contact Worcestershire CC.</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625B20">
        <w:rPr>
          <w:rFonts w:ascii="Comic Sans MS" w:hAnsi="Comic Sans MS"/>
          <w:sz w:val="20"/>
        </w:rPr>
        <w:t>The clerk was asked to contact Countryside Access again as circulars were still being sent to the previous Tree Warden</w:t>
      </w:r>
      <w:r w:rsidR="0038484E">
        <w:rPr>
          <w:rFonts w:ascii="Comic Sans MS" w:hAnsi="Comic Sans MS"/>
          <w:sz w:val="20"/>
        </w:rPr>
        <w:t>.</w:t>
      </w:r>
    </w:p>
    <w:p w:rsidR="002D7B01" w:rsidRPr="00E910C4" w:rsidRDefault="002D7B01">
      <w:pPr>
        <w:ind w:left="720"/>
        <w:rPr>
          <w:rFonts w:ascii="Comic Sans MS" w:hAnsi="Comic Sans MS"/>
          <w:sz w:val="20"/>
        </w:rPr>
      </w:pPr>
      <w:r>
        <w:rPr>
          <w:rFonts w:ascii="Comic Sans MS" w:hAnsi="Comic Sans MS"/>
          <w:b/>
          <w:bCs/>
          <w:sz w:val="20"/>
        </w:rPr>
        <w:t>Conservation Officer:</w:t>
      </w:r>
      <w:r w:rsidR="004A0EDE">
        <w:rPr>
          <w:rFonts w:ascii="Comic Sans MS" w:hAnsi="Comic Sans MS"/>
          <w:b/>
          <w:bCs/>
          <w:sz w:val="20"/>
        </w:rPr>
        <w:t xml:space="preserve">  </w:t>
      </w:r>
      <w:r w:rsidR="00BC2266">
        <w:rPr>
          <w:rFonts w:ascii="Comic Sans MS" w:hAnsi="Comic Sans MS"/>
          <w:bCs/>
          <w:sz w:val="20"/>
        </w:rPr>
        <w:t>Nothing significant to report</w:t>
      </w:r>
      <w:r w:rsidR="00E910C4">
        <w:rPr>
          <w:rFonts w:ascii="Comic Sans MS" w:hAnsi="Comic Sans MS"/>
          <w:bCs/>
          <w:sz w:val="20"/>
        </w:rPr>
        <w:t>.</w:t>
      </w:r>
    </w:p>
    <w:p w:rsidR="0047033C" w:rsidRPr="00100C86" w:rsidRDefault="00BB040A" w:rsidP="00B911D4">
      <w:pPr>
        <w:pStyle w:val="BodyTextIndent2"/>
        <w:rPr>
          <w:rFonts w:cs="Times New Roman"/>
          <w:szCs w:val="24"/>
        </w:rPr>
      </w:pPr>
      <w:r>
        <w:rPr>
          <w:b/>
          <w:bCs w:val="0"/>
        </w:rPr>
        <w:t>Community Hall Representative:</w:t>
      </w:r>
      <w:r>
        <w:t xml:space="preserve">  </w:t>
      </w:r>
      <w:r w:rsidR="00625B20">
        <w:t>N</w:t>
      </w:r>
      <w:r w:rsidR="00BC2266">
        <w:t>othing significant to report</w:t>
      </w:r>
      <w:r w:rsidR="000E515C">
        <w:t>.</w:t>
      </w:r>
    </w:p>
    <w:p w:rsidR="00E86BFE" w:rsidRDefault="00BB040A">
      <w:pPr>
        <w:ind w:left="720"/>
        <w:rPr>
          <w:rFonts w:ascii="Comic Sans MS" w:hAnsi="Comic Sans MS"/>
          <w:bCs/>
          <w:sz w:val="20"/>
        </w:rPr>
      </w:pPr>
      <w:r>
        <w:rPr>
          <w:rFonts w:ascii="Comic Sans MS" w:hAnsi="Comic Sans MS"/>
          <w:b/>
          <w:bCs/>
          <w:sz w:val="20"/>
        </w:rPr>
        <w:t xml:space="preserve">Charities Representative:  </w:t>
      </w:r>
      <w:r w:rsidR="00625B20">
        <w:rPr>
          <w:rFonts w:ascii="Comic Sans MS" w:hAnsi="Comic Sans MS"/>
          <w:bCs/>
          <w:sz w:val="20"/>
        </w:rPr>
        <w:t>Nothing to report.</w:t>
      </w:r>
    </w:p>
    <w:p w:rsidR="00625B20" w:rsidRPr="00625B20" w:rsidRDefault="00625B20">
      <w:pPr>
        <w:ind w:left="720"/>
        <w:rPr>
          <w:rFonts w:ascii="Comic Sans MS" w:hAnsi="Comic Sans MS"/>
          <w:sz w:val="20"/>
        </w:rPr>
      </w:pPr>
    </w:p>
    <w:p w:rsidR="00083AE1" w:rsidRPr="00B93545" w:rsidRDefault="00150472" w:rsidP="00150472">
      <w:pPr>
        <w:pStyle w:val="ListParagraph"/>
        <w:ind w:left="0"/>
        <w:rPr>
          <w:rFonts w:ascii="Comic Sans MS" w:hAnsi="Comic Sans MS"/>
          <w:sz w:val="20"/>
        </w:rPr>
      </w:pPr>
      <w:r>
        <w:rPr>
          <w:rFonts w:ascii="Comic Sans MS" w:hAnsi="Comic Sans MS"/>
          <w:b/>
          <w:sz w:val="20"/>
        </w:rPr>
        <w:t>5</w:t>
      </w:r>
      <w:r>
        <w:rPr>
          <w:rFonts w:ascii="Comic Sans MS" w:hAnsi="Comic Sans MS"/>
          <w:b/>
          <w:sz w:val="20"/>
        </w:rPr>
        <w:tab/>
      </w:r>
      <w:r w:rsidR="00BB040A" w:rsidRPr="00B93545">
        <w:rPr>
          <w:rFonts w:ascii="Comic Sans MS" w:hAnsi="Comic Sans MS"/>
          <w:b/>
          <w:sz w:val="20"/>
        </w:rPr>
        <w:t>CORRESPONDENCE</w:t>
      </w:r>
      <w:r w:rsidR="00920471" w:rsidRPr="00B93545">
        <w:rPr>
          <w:rFonts w:ascii="Comic Sans MS" w:hAnsi="Comic Sans MS"/>
          <w:b/>
          <w:sz w:val="20"/>
        </w:rPr>
        <w:t xml:space="preserve">:  </w:t>
      </w:r>
      <w:r w:rsidR="00B93545" w:rsidRPr="00B93545">
        <w:rPr>
          <w:rFonts w:ascii="Comic Sans MS" w:hAnsi="Comic Sans MS"/>
          <w:sz w:val="20"/>
        </w:rPr>
        <w:t>Noted</w:t>
      </w:r>
    </w:p>
    <w:p w:rsidR="00B93545" w:rsidRDefault="00B93545" w:rsidP="00B93545">
      <w:pPr>
        <w:pStyle w:val="ListParagraph"/>
        <w:rPr>
          <w:rFonts w:ascii="Comic Sans MS" w:hAnsi="Comic Sans MS"/>
          <w:sz w:val="20"/>
        </w:rPr>
      </w:pPr>
      <w:r>
        <w:rPr>
          <w:rFonts w:ascii="Comic Sans MS" w:hAnsi="Comic Sans MS"/>
          <w:sz w:val="20"/>
        </w:rPr>
        <w:t xml:space="preserve">d)  </w:t>
      </w:r>
      <w:r w:rsidR="00A842D5">
        <w:rPr>
          <w:rFonts w:ascii="Comic Sans MS" w:hAnsi="Comic Sans MS"/>
          <w:sz w:val="20"/>
        </w:rPr>
        <w:t>Worcestershire CC: Application for Public Rights of Way – Parish Paths Partnership Scheme 2014/15</w:t>
      </w:r>
      <w:r>
        <w:rPr>
          <w:rFonts w:ascii="Comic Sans MS" w:hAnsi="Comic Sans MS"/>
          <w:sz w:val="20"/>
        </w:rPr>
        <w:t>.</w:t>
      </w:r>
      <w:r w:rsidR="00A842D5">
        <w:rPr>
          <w:rFonts w:ascii="Comic Sans MS" w:hAnsi="Comic Sans MS"/>
          <w:sz w:val="20"/>
        </w:rPr>
        <w:t xml:space="preserve">  The clerk was asked to complete the application as per last year’s submission.</w:t>
      </w:r>
    </w:p>
    <w:p w:rsidR="003B2DB8" w:rsidRPr="00B93545" w:rsidRDefault="003B2DB8" w:rsidP="00B93545">
      <w:pPr>
        <w:pStyle w:val="ListParagraph"/>
        <w:rPr>
          <w:rFonts w:ascii="Comic Sans MS" w:hAnsi="Comic Sans MS"/>
          <w:sz w:val="20"/>
        </w:rPr>
      </w:pPr>
      <w:proofErr w:type="spellStart"/>
      <w:r>
        <w:rPr>
          <w:rFonts w:ascii="Comic Sans MS" w:hAnsi="Comic Sans MS"/>
          <w:sz w:val="20"/>
        </w:rPr>
        <w:t>i</w:t>
      </w:r>
      <w:proofErr w:type="spellEnd"/>
      <w:r>
        <w:rPr>
          <w:rFonts w:ascii="Comic Sans MS" w:hAnsi="Comic Sans MS"/>
          <w:sz w:val="20"/>
        </w:rPr>
        <w:t>)  Litter in the parish email:  a reply would be sent advising that rubbish can be collected via contacting the Hub; councillors pick up litter on the areas they live in.</w:t>
      </w: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343F4B" w:rsidRDefault="00150472" w:rsidP="00787A6E">
      <w:pPr>
        <w:pStyle w:val="BodyText"/>
        <w:rPr>
          <w:rFonts w:ascii="Comic Sans MS" w:hAnsi="Comic Sans MS"/>
          <w:b/>
          <w:szCs w:val="20"/>
        </w:rPr>
      </w:pPr>
      <w:r>
        <w:rPr>
          <w:rFonts w:ascii="Comic Sans MS" w:hAnsi="Comic Sans MS"/>
          <w:b/>
        </w:rPr>
        <w:t xml:space="preserve">6 </w:t>
      </w:r>
      <w:r w:rsidR="00BB040A">
        <w:rPr>
          <w:rFonts w:ascii="Comic Sans MS" w:hAnsi="Comic Sans MS"/>
          <w:b/>
        </w:rPr>
        <w:t xml:space="preserve">   </w:t>
      </w:r>
      <w:r w:rsidR="00787A6E">
        <w:rPr>
          <w:rFonts w:ascii="Comic Sans MS" w:hAnsi="Comic Sans MS"/>
          <w:b/>
        </w:rPr>
        <w:t xml:space="preserve">   </w:t>
      </w:r>
      <w:r w:rsidR="00BB040A" w:rsidRPr="00AE78F6">
        <w:rPr>
          <w:rFonts w:ascii="Comic Sans MS" w:hAnsi="Comic Sans MS"/>
          <w:b/>
          <w:szCs w:val="20"/>
        </w:rPr>
        <w:t>PLANNING MATTERS:</w:t>
      </w:r>
    </w:p>
    <w:p w:rsidR="00B93545" w:rsidRDefault="00BB040A" w:rsidP="00B93545">
      <w:pPr>
        <w:pStyle w:val="BodyText"/>
        <w:ind w:left="709"/>
        <w:rPr>
          <w:rFonts w:ascii="Comic Sans MS" w:hAnsi="Comic Sans MS"/>
          <w:szCs w:val="20"/>
        </w:rPr>
      </w:pPr>
      <w:r w:rsidRPr="00343F4B">
        <w:rPr>
          <w:rFonts w:ascii="Comic Sans MS" w:hAnsi="Comic Sans MS"/>
          <w:szCs w:val="20"/>
        </w:rPr>
        <w:tab/>
      </w:r>
      <w:r w:rsidR="00B93545" w:rsidRPr="00B93545">
        <w:rPr>
          <w:rFonts w:ascii="Comic Sans MS" w:hAnsi="Comic Sans MS"/>
          <w:b/>
          <w:szCs w:val="20"/>
        </w:rPr>
        <w:t xml:space="preserve">Applications Considered:  </w:t>
      </w:r>
    </w:p>
    <w:p w:rsidR="00B93545" w:rsidRPr="00B93545" w:rsidRDefault="003B2DB8" w:rsidP="00B93545">
      <w:pPr>
        <w:pStyle w:val="BodyText"/>
        <w:ind w:left="709"/>
        <w:rPr>
          <w:rFonts w:ascii="Comic Sans MS" w:hAnsi="Comic Sans MS"/>
          <w:szCs w:val="20"/>
        </w:rPr>
      </w:pPr>
      <w:r>
        <w:rPr>
          <w:rFonts w:ascii="Comic Sans MS" w:hAnsi="Comic Sans MS"/>
          <w:szCs w:val="20"/>
        </w:rPr>
        <w:t>14/</w:t>
      </w:r>
      <w:proofErr w:type="gramStart"/>
      <w:r>
        <w:rPr>
          <w:rFonts w:ascii="Comic Sans MS" w:hAnsi="Comic Sans MS"/>
          <w:szCs w:val="20"/>
        </w:rPr>
        <w:t xml:space="preserve">0164  </w:t>
      </w:r>
      <w:proofErr w:type="spellStart"/>
      <w:r>
        <w:rPr>
          <w:rFonts w:ascii="Comic Sans MS" w:hAnsi="Comic Sans MS"/>
          <w:szCs w:val="20"/>
        </w:rPr>
        <w:t>Cattespool</w:t>
      </w:r>
      <w:proofErr w:type="spellEnd"/>
      <w:proofErr w:type="gramEnd"/>
      <w:r>
        <w:rPr>
          <w:rFonts w:ascii="Comic Sans MS" w:hAnsi="Comic Sans MS"/>
          <w:szCs w:val="20"/>
        </w:rPr>
        <w:t xml:space="preserve"> Mill, Stoney Lane:  Proposed alterations to existing office building to change the use to residential (see also 14/0122) LBC.  Agreed there were no objections to the application</w:t>
      </w:r>
      <w:r w:rsidR="00B93545">
        <w:rPr>
          <w:rFonts w:ascii="Comic Sans MS" w:hAnsi="Comic Sans MS"/>
          <w:szCs w:val="20"/>
        </w:rPr>
        <w:t>.</w:t>
      </w:r>
    </w:p>
    <w:p w:rsidR="00B93545" w:rsidRPr="00B93545" w:rsidRDefault="00B93545" w:rsidP="00B93545">
      <w:pPr>
        <w:pStyle w:val="BodyText"/>
        <w:ind w:left="709"/>
        <w:rPr>
          <w:rFonts w:ascii="Comic Sans MS" w:hAnsi="Comic Sans MS"/>
          <w:szCs w:val="20"/>
        </w:rPr>
      </w:pPr>
    </w:p>
    <w:p w:rsidR="00B93545" w:rsidRPr="00DE12EE" w:rsidRDefault="00B93545" w:rsidP="00B93545">
      <w:pPr>
        <w:pStyle w:val="BodyText"/>
        <w:ind w:left="709"/>
        <w:rPr>
          <w:rFonts w:ascii="Comic Sans MS" w:hAnsi="Comic Sans MS"/>
          <w:b/>
          <w:szCs w:val="20"/>
        </w:rPr>
      </w:pPr>
      <w:r w:rsidRPr="00B93545">
        <w:rPr>
          <w:rFonts w:ascii="Comic Sans MS" w:hAnsi="Comic Sans MS"/>
          <w:b/>
          <w:szCs w:val="20"/>
        </w:rPr>
        <w:t>Approvals</w:t>
      </w:r>
      <w:r>
        <w:rPr>
          <w:rFonts w:ascii="Comic Sans MS" w:hAnsi="Comic Sans MS"/>
          <w:szCs w:val="20"/>
        </w:rPr>
        <w:t>:   None received</w:t>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r w:rsidR="00DE12EE">
        <w:rPr>
          <w:rFonts w:ascii="Comic Sans MS" w:hAnsi="Comic Sans MS"/>
          <w:szCs w:val="20"/>
        </w:rPr>
        <w:tab/>
      </w:r>
    </w:p>
    <w:p w:rsidR="00B93545" w:rsidRPr="00B93545" w:rsidRDefault="00B93545" w:rsidP="00B93545">
      <w:pPr>
        <w:pStyle w:val="BodyText"/>
        <w:ind w:left="709"/>
        <w:rPr>
          <w:rFonts w:ascii="Comic Sans MS" w:hAnsi="Comic Sans MS"/>
          <w:szCs w:val="20"/>
        </w:rPr>
      </w:pPr>
    </w:p>
    <w:p w:rsidR="00B93545" w:rsidRPr="003B2DB8" w:rsidRDefault="00B93545" w:rsidP="00B93545">
      <w:pPr>
        <w:pStyle w:val="BodyText"/>
        <w:ind w:left="709"/>
        <w:rPr>
          <w:rFonts w:ascii="Comic Sans MS" w:hAnsi="Comic Sans MS"/>
          <w:szCs w:val="20"/>
        </w:rPr>
      </w:pPr>
      <w:r w:rsidRPr="00B93545">
        <w:rPr>
          <w:rFonts w:ascii="Comic Sans MS" w:hAnsi="Comic Sans MS"/>
          <w:b/>
          <w:szCs w:val="20"/>
        </w:rPr>
        <w:t xml:space="preserve">Refusals:  </w:t>
      </w:r>
      <w:r w:rsidR="003B2DB8">
        <w:rPr>
          <w:rFonts w:ascii="Comic Sans MS" w:hAnsi="Comic Sans MS"/>
          <w:szCs w:val="20"/>
        </w:rPr>
        <w:t>None received</w:t>
      </w:r>
    </w:p>
    <w:p w:rsidR="00B93545" w:rsidRPr="00B93545" w:rsidRDefault="00B93545" w:rsidP="00B93545">
      <w:pPr>
        <w:pStyle w:val="BodyText"/>
        <w:ind w:left="709"/>
        <w:rPr>
          <w:rFonts w:ascii="Comic Sans MS" w:hAnsi="Comic Sans MS"/>
          <w:szCs w:val="20"/>
        </w:rPr>
      </w:pPr>
    </w:p>
    <w:p w:rsidR="0079776B" w:rsidRDefault="0079776B" w:rsidP="00B93545">
      <w:pPr>
        <w:pStyle w:val="BodyText"/>
        <w:ind w:left="709"/>
        <w:rPr>
          <w:rFonts w:ascii="Comic Sans MS" w:hAnsi="Comic Sans MS"/>
          <w:b/>
          <w:szCs w:val="20"/>
        </w:rPr>
      </w:pPr>
    </w:p>
    <w:p w:rsidR="00B93545" w:rsidRPr="00DD3187" w:rsidRDefault="00B93545" w:rsidP="00B93545">
      <w:pPr>
        <w:pStyle w:val="BodyText"/>
        <w:ind w:left="709"/>
        <w:rPr>
          <w:rFonts w:ascii="Comic Sans MS" w:hAnsi="Comic Sans MS"/>
          <w:b/>
          <w:szCs w:val="20"/>
        </w:rPr>
      </w:pPr>
      <w:r w:rsidRPr="00DD3187">
        <w:rPr>
          <w:rFonts w:ascii="Comic Sans MS" w:hAnsi="Comic Sans MS"/>
          <w:b/>
          <w:szCs w:val="20"/>
        </w:rPr>
        <w:lastRenderedPageBreak/>
        <w:t xml:space="preserve">Planning Matters:  </w:t>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Pr>
          <w:rFonts w:ascii="Comic Sans MS" w:hAnsi="Comic Sans MS"/>
          <w:b/>
          <w:szCs w:val="20"/>
        </w:rPr>
        <w:tab/>
      </w:r>
      <w:r w:rsidR="0079776B" w:rsidRPr="0079776B">
        <w:rPr>
          <w:rFonts w:ascii="Comic Sans MS" w:hAnsi="Comic Sans MS"/>
          <w:b/>
          <w:szCs w:val="20"/>
        </w:rPr>
        <w:t>p948</w:t>
      </w:r>
    </w:p>
    <w:p w:rsidR="003B2DB8" w:rsidRPr="003B2DB8" w:rsidRDefault="00150472" w:rsidP="003B2DB8">
      <w:pPr>
        <w:pStyle w:val="BodyText"/>
        <w:ind w:left="709"/>
        <w:rPr>
          <w:rFonts w:ascii="Comic Sans MS" w:hAnsi="Comic Sans MS"/>
          <w:szCs w:val="20"/>
        </w:rPr>
      </w:pPr>
      <w:r>
        <w:rPr>
          <w:rFonts w:ascii="Comic Sans MS" w:hAnsi="Comic Sans MS"/>
          <w:szCs w:val="20"/>
        </w:rPr>
        <w:tab/>
      </w:r>
      <w:r w:rsidR="003B2DB8" w:rsidRPr="003B2DB8">
        <w:rPr>
          <w:rFonts w:ascii="Comic Sans MS" w:hAnsi="Comic Sans MS"/>
          <w:szCs w:val="20"/>
        </w:rPr>
        <w:t>2014/0034/</w:t>
      </w:r>
      <w:proofErr w:type="gramStart"/>
      <w:r w:rsidR="003B2DB8" w:rsidRPr="003B2DB8">
        <w:rPr>
          <w:rFonts w:ascii="Comic Sans MS" w:hAnsi="Comic Sans MS"/>
          <w:szCs w:val="20"/>
        </w:rPr>
        <w:t>ENF  Land</w:t>
      </w:r>
      <w:proofErr w:type="gramEnd"/>
      <w:r w:rsidR="003B2DB8" w:rsidRPr="003B2DB8">
        <w:rPr>
          <w:rFonts w:ascii="Comic Sans MS" w:hAnsi="Comic Sans MS"/>
          <w:szCs w:val="20"/>
        </w:rPr>
        <w:t xml:space="preserve"> at London Lane:  stationing of static caravan and erection of sheds.</w:t>
      </w:r>
    </w:p>
    <w:p w:rsidR="00E86BFE" w:rsidRPr="00343F4B" w:rsidRDefault="003B2DB8" w:rsidP="003B2DB8">
      <w:pPr>
        <w:pStyle w:val="BodyText"/>
        <w:ind w:left="709"/>
        <w:rPr>
          <w:rFonts w:ascii="Comic Sans MS" w:hAnsi="Comic Sans MS"/>
          <w:szCs w:val="20"/>
        </w:rPr>
      </w:pPr>
      <w:r w:rsidRPr="003B2DB8">
        <w:rPr>
          <w:rFonts w:ascii="Comic Sans MS" w:hAnsi="Comic Sans MS"/>
          <w:szCs w:val="20"/>
        </w:rPr>
        <w:t>14/</w:t>
      </w:r>
      <w:proofErr w:type="gramStart"/>
      <w:r w:rsidRPr="003B2DB8">
        <w:rPr>
          <w:rFonts w:ascii="Comic Sans MS" w:hAnsi="Comic Sans MS"/>
          <w:szCs w:val="20"/>
        </w:rPr>
        <w:t>0024  Agricultural</w:t>
      </w:r>
      <w:proofErr w:type="gramEnd"/>
      <w:r w:rsidRPr="003B2DB8">
        <w:rPr>
          <w:rFonts w:ascii="Comic Sans MS" w:hAnsi="Comic Sans MS"/>
          <w:szCs w:val="20"/>
        </w:rPr>
        <w:t xml:space="preserve"> Notification: Weights Farm, Weights Lane:  an agricultural steel portal framed building with a fibre cement roof.  Box profile tin cladding to be fitted to both gable ends from the apex down to eaves height as indicated on the planning drawing submitted.</w:t>
      </w:r>
      <w:r w:rsidR="00BB040A" w:rsidRPr="00343F4B">
        <w:rPr>
          <w:rFonts w:ascii="Comic Sans MS" w:hAnsi="Comic Sans MS"/>
          <w:szCs w:val="20"/>
        </w:rPr>
        <w:tab/>
      </w:r>
      <w:r w:rsidR="00BB040A" w:rsidRPr="00343F4B">
        <w:rPr>
          <w:rFonts w:ascii="Comic Sans MS" w:hAnsi="Comic Sans MS"/>
          <w:szCs w:val="20"/>
        </w:rPr>
        <w:tab/>
      </w:r>
    </w:p>
    <w:p w:rsidR="00CB684D" w:rsidRDefault="00CB684D" w:rsidP="00670074">
      <w:pPr>
        <w:ind w:left="720" w:hanging="720"/>
        <w:rPr>
          <w:rFonts w:ascii="Comic Sans MS" w:hAnsi="Comic Sans MS"/>
          <w:b/>
          <w:bCs/>
          <w:sz w:val="20"/>
        </w:rPr>
      </w:pPr>
      <w:r>
        <w:rPr>
          <w:rFonts w:ascii="Comic Sans MS" w:hAnsi="Comic Sans MS"/>
          <w:b/>
          <w:bCs/>
          <w:sz w:val="20"/>
        </w:rPr>
        <w:tab/>
      </w:r>
      <w:r>
        <w:rPr>
          <w:rFonts w:ascii="Comic Sans MS" w:hAnsi="Comic Sans MS"/>
          <w:b/>
          <w:bCs/>
          <w:sz w:val="20"/>
        </w:rPr>
        <w:tab/>
      </w:r>
      <w:r>
        <w:rPr>
          <w:rFonts w:ascii="Comic Sans MS" w:hAnsi="Comic Sans MS"/>
          <w:b/>
          <w:bCs/>
          <w:sz w:val="20"/>
        </w:rPr>
        <w:tab/>
      </w:r>
      <w:r>
        <w:rPr>
          <w:rFonts w:ascii="Comic Sans MS" w:hAnsi="Comic Sans MS"/>
          <w:b/>
          <w:bCs/>
          <w:sz w:val="20"/>
        </w:rPr>
        <w:tab/>
      </w:r>
    </w:p>
    <w:p w:rsidR="00156358" w:rsidRDefault="00150472" w:rsidP="00670074">
      <w:pPr>
        <w:ind w:left="720" w:hanging="720"/>
        <w:rPr>
          <w:rFonts w:ascii="Comic Sans MS" w:hAnsi="Comic Sans MS"/>
          <w:bCs/>
          <w:sz w:val="20"/>
        </w:rPr>
      </w:pPr>
      <w:r>
        <w:rPr>
          <w:rFonts w:ascii="Comic Sans MS" w:hAnsi="Comic Sans MS"/>
          <w:b/>
          <w:bCs/>
          <w:sz w:val="20"/>
        </w:rPr>
        <w:t>7</w:t>
      </w:r>
      <w:r w:rsidR="00D24CC0" w:rsidRPr="00787A6E">
        <w:rPr>
          <w:rFonts w:ascii="Comic Sans MS" w:hAnsi="Comic Sans MS"/>
          <w:b/>
          <w:bCs/>
          <w:sz w:val="20"/>
        </w:rPr>
        <w:t xml:space="preserve">   </w:t>
      </w:r>
      <w:r w:rsidR="00787A6E">
        <w:rPr>
          <w:rFonts w:ascii="Comic Sans MS" w:hAnsi="Comic Sans MS"/>
          <w:b/>
          <w:bCs/>
          <w:sz w:val="20"/>
        </w:rPr>
        <w:tab/>
      </w:r>
      <w:r w:rsidR="00553863">
        <w:rPr>
          <w:rFonts w:ascii="Comic Sans MS" w:hAnsi="Comic Sans MS"/>
          <w:b/>
          <w:bCs/>
          <w:sz w:val="20"/>
        </w:rPr>
        <w:t xml:space="preserve">GRIT BIN PROVISION AT JUNCTION OF CURTIS and DUSTHOUSE LANES:  </w:t>
      </w:r>
      <w:r w:rsidR="00553863">
        <w:rPr>
          <w:rFonts w:ascii="Comic Sans MS" w:hAnsi="Comic Sans MS"/>
          <w:bCs/>
          <w:sz w:val="20"/>
        </w:rPr>
        <w:t>Agreed to provid</w:t>
      </w:r>
      <w:r w:rsidR="00785B86">
        <w:rPr>
          <w:rFonts w:ascii="Comic Sans MS" w:hAnsi="Comic Sans MS"/>
          <w:bCs/>
          <w:sz w:val="20"/>
        </w:rPr>
        <w:t>e a grit bin at a cost of £150 in the autumn.</w:t>
      </w:r>
    </w:p>
    <w:p w:rsidR="00E32C84" w:rsidRPr="00156358" w:rsidRDefault="00E32C84" w:rsidP="00670074">
      <w:pPr>
        <w:ind w:left="720" w:hanging="720"/>
        <w:rPr>
          <w:rFonts w:ascii="Comic Sans MS" w:hAnsi="Comic Sans MS"/>
          <w:sz w:val="20"/>
        </w:rPr>
      </w:pPr>
    </w:p>
    <w:p w:rsidR="008B20D0" w:rsidRPr="001E250D" w:rsidRDefault="00150472" w:rsidP="008D2DD9">
      <w:pPr>
        <w:ind w:left="720" w:hanging="720"/>
        <w:rPr>
          <w:rFonts w:ascii="Comic Sans MS" w:hAnsi="Comic Sans MS"/>
          <w:sz w:val="20"/>
          <w:szCs w:val="20"/>
        </w:rPr>
      </w:pPr>
      <w:r>
        <w:rPr>
          <w:rFonts w:ascii="Comic Sans MS" w:hAnsi="Comic Sans MS"/>
          <w:b/>
          <w:sz w:val="20"/>
          <w:szCs w:val="20"/>
        </w:rPr>
        <w:t>8</w:t>
      </w:r>
      <w:r w:rsidR="00905356">
        <w:rPr>
          <w:rFonts w:ascii="Comic Sans MS" w:hAnsi="Comic Sans MS"/>
          <w:b/>
          <w:sz w:val="20"/>
          <w:szCs w:val="20"/>
        </w:rPr>
        <w:tab/>
        <w:t>RAIL</w:t>
      </w:r>
      <w:r w:rsidR="00EE1D3E">
        <w:rPr>
          <w:rFonts w:ascii="Comic Sans MS" w:hAnsi="Comic Sans MS"/>
          <w:b/>
          <w:sz w:val="20"/>
          <w:szCs w:val="20"/>
        </w:rPr>
        <w:t>INGS TO THE PLYMOUTH MEMORIAL:</w:t>
      </w:r>
      <w:r w:rsidR="00E32C84">
        <w:rPr>
          <w:rFonts w:ascii="Comic Sans MS" w:hAnsi="Comic Sans MS"/>
          <w:b/>
          <w:sz w:val="20"/>
          <w:szCs w:val="20"/>
        </w:rPr>
        <w:t xml:space="preserve">  </w:t>
      </w:r>
      <w:r w:rsidR="00785B86">
        <w:rPr>
          <w:rFonts w:ascii="Comic Sans MS" w:hAnsi="Comic Sans MS"/>
          <w:sz w:val="20"/>
          <w:szCs w:val="20"/>
        </w:rPr>
        <w:t>Information to be incorporated into the planning application is still being gathered</w:t>
      </w:r>
      <w:r w:rsidR="000212F9">
        <w:rPr>
          <w:rFonts w:ascii="Comic Sans MS" w:hAnsi="Comic Sans MS"/>
          <w:sz w:val="20"/>
          <w:szCs w:val="20"/>
        </w:rPr>
        <w:t>.</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8B20D0" w:rsidRPr="00785B86" w:rsidRDefault="004F4346" w:rsidP="00785B86">
      <w:pPr>
        <w:rPr>
          <w:rFonts w:ascii="Comic Sans MS" w:hAnsi="Comic Sans MS"/>
          <w:bCs/>
          <w:sz w:val="20"/>
        </w:rPr>
      </w:pPr>
      <w:r>
        <w:rPr>
          <w:rFonts w:ascii="Comic Sans MS" w:hAnsi="Comic Sans MS"/>
          <w:b/>
          <w:bCs/>
          <w:sz w:val="20"/>
        </w:rPr>
        <w:t xml:space="preserve">9 </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410154">
        <w:rPr>
          <w:rFonts w:ascii="Comic Sans MS" w:hAnsi="Comic Sans MS"/>
          <w:b/>
          <w:bCs/>
          <w:sz w:val="20"/>
        </w:rPr>
        <w:t xml:space="preserve"> </w:t>
      </w:r>
      <w:r w:rsidR="005F5574" w:rsidRPr="00336711">
        <w:rPr>
          <w:rFonts w:ascii="Comic Sans MS" w:hAnsi="Comic Sans MS"/>
          <w:b/>
          <w:bCs/>
          <w:sz w:val="20"/>
        </w:rPr>
        <w:t xml:space="preserve"> </w:t>
      </w:r>
      <w:r w:rsidR="00F00BCD" w:rsidRPr="00336711">
        <w:rPr>
          <w:rFonts w:ascii="Comic Sans MS" w:hAnsi="Comic Sans MS"/>
          <w:b/>
          <w:bCs/>
          <w:sz w:val="20"/>
        </w:rPr>
        <w:t xml:space="preserve">LENGTHSMAN SCHEME:  </w:t>
      </w:r>
      <w:r w:rsidR="00785B86">
        <w:rPr>
          <w:rFonts w:ascii="Comic Sans MS" w:hAnsi="Comic Sans MS"/>
          <w:bCs/>
          <w:sz w:val="20"/>
        </w:rPr>
        <w:t>No new items.</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997CBF" w:rsidRPr="00BB0B5D" w:rsidRDefault="00193722" w:rsidP="00785B86">
      <w:pPr>
        <w:ind w:right="-57"/>
        <w:rPr>
          <w:rFonts w:ascii="Comic Sans MS" w:hAnsi="Comic Sans MS"/>
          <w:bCs/>
          <w:sz w:val="20"/>
          <w:szCs w:val="20"/>
        </w:rPr>
      </w:pPr>
      <w:r>
        <w:rPr>
          <w:rFonts w:ascii="Comic Sans MS" w:hAnsi="Comic Sans MS"/>
          <w:b/>
          <w:bCs/>
          <w:sz w:val="20"/>
        </w:rPr>
        <w:t>10</w:t>
      </w:r>
      <w:r w:rsidR="006F259C">
        <w:rPr>
          <w:rFonts w:ascii="Comic Sans MS" w:hAnsi="Comic Sans MS"/>
          <w:b/>
          <w:bCs/>
          <w:sz w:val="20"/>
        </w:rPr>
        <w:t xml:space="preserve"> </w:t>
      </w:r>
      <w:r w:rsidR="00306AB6" w:rsidRPr="005F5574">
        <w:rPr>
          <w:rFonts w:ascii="Comic Sans MS" w:hAnsi="Comic Sans MS"/>
          <w:b/>
          <w:bCs/>
          <w:sz w:val="20"/>
        </w:rPr>
        <w:t xml:space="preserve">   </w:t>
      </w:r>
      <w:r w:rsidR="005F5574">
        <w:rPr>
          <w:rFonts w:ascii="Comic Sans MS" w:hAnsi="Comic Sans MS"/>
          <w:b/>
          <w:bCs/>
          <w:sz w:val="20"/>
        </w:rPr>
        <w:t xml:space="preserve"> </w:t>
      </w:r>
      <w:r w:rsidR="00BB040A" w:rsidRPr="005F5574">
        <w:rPr>
          <w:rFonts w:ascii="Comic Sans MS" w:hAnsi="Comic Sans MS"/>
          <w:b/>
          <w:bCs/>
          <w:sz w:val="20"/>
        </w:rPr>
        <w:t>HIGHWAYS MATTERS</w:t>
      </w:r>
      <w:r w:rsidR="00BB040A" w:rsidRPr="005F5574">
        <w:rPr>
          <w:rFonts w:ascii="Comic Sans MS" w:hAnsi="Comic Sans MS"/>
          <w:b/>
          <w:bCs/>
          <w:sz w:val="20"/>
          <w:szCs w:val="20"/>
        </w:rPr>
        <w:t>:</w:t>
      </w:r>
      <w:r w:rsidR="009F0F89">
        <w:rPr>
          <w:rFonts w:ascii="Comic Sans MS" w:hAnsi="Comic Sans MS"/>
          <w:b/>
          <w:bCs/>
          <w:sz w:val="20"/>
          <w:szCs w:val="20"/>
        </w:rPr>
        <w:t xml:space="preserve">  </w:t>
      </w:r>
      <w:r w:rsidR="00997CBF">
        <w:rPr>
          <w:rFonts w:ascii="Comic Sans MS" w:hAnsi="Comic Sans MS"/>
          <w:bCs/>
          <w:sz w:val="20"/>
          <w:szCs w:val="20"/>
        </w:rPr>
        <w:t>Plymouth House hedge</w:t>
      </w:r>
      <w:r w:rsidR="00785B86">
        <w:rPr>
          <w:rFonts w:ascii="Comic Sans MS" w:hAnsi="Comic Sans MS"/>
          <w:bCs/>
          <w:sz w:val="20"/>
          <w:szCs w:val="20"/>
        </w:rPr>
        <w:t xml:space="preserve"> had been cut back.</w:t>
      </w:r>
    </w:p>
    <w:p w:rsidR="00BB0B5D" w:rsidRDefault="00BB0B5D" w:rsidP="003B6D04">
      <w:pPr>
        <w:ind w:right="-57"/>
        <w:rPr>
          <w:rFonts w:ascii="Comic Sans MS" w:hAnsi="Comic Sans MS"/>
          <w:b/>
          <w:bCs/>
          <w:sz w:val="20"/>
          <w:szCs w:val="20"/>
        </w:rPr>
      </w:pPr>
    </w:p>
    <w:p w:rsidR="00602905" w:rsidRPr="003E3952" w:rsidRDefault="00B77DD0" w:rsidP="004F0BE9">
      <w:pPr>
        <w:ind w:left="720" w:hanging="720"/>
        <w:rPr>
          <w:rFonts w:ascii="Comic Sans MS" w:hAnsi="Comic Sans MS" w:cs="Arial"/>
          <w:sz w:val="20"/>
          <w:szCs w:val="20"/>
        </w:rPr>
      </w:pPr>
      <w:r>
        <w:rPr>
          <w:rFonts w:ascii="Comic Sans MS" w:hAnsi="Comic Sans MS" w:cs="Arial"/>
          <w:b/>
          <w:sz w:val="20"/>
          <w:szCs w:val="20"/>
        </w:rPr>
        <w:t>11</w:t>
      </w:r>
      <w:r w:rsidR="00F908B3">
        <w:rPr>
          <w:rFonts w:ascii="Comic Sans MS" w:hAnsi="Comic Sans MS" w:cs="Arial"/>
          <w:b/>
          <w:sz w:val="20"/>
          <w:szCs w:val="20"/>
        </w:rPr>
        <w:tab/>
      </w:r>
      <w:r w:rsidR="003E3952">
        <w:rPr>
          <w:rFonts w:ascii="Comic Sans MS" w:hAnsi="Comic Sans MS" w:cs="Arial"/>
          <w:b/>
          <w:sz w:val="20"/>
          <w:szCs w:val="20"/>
        </w:rPr>
        <w:t>1914 COMMEMMORATION</w:t>
      </w:r>
      <w:r w:rsidR="00602905">
        <w:rPr>
          <w:rFonts w:ascii="Comic Sans MS" w:hAnsi="Comic Sans MS" w:cs="Arial"/>
          <w:b/>
          <w:sz w:val="20"/>
          <w:szCs w:val="20"/>
        </w:rPr>
        <w:t xml:space="preserve">:  </w:t>
      </w:r>
      <w:r w:rsidR="00785B86">
        <w:rPr>
          <w:rFonts w:ascii="Comic Sans MS" w:hAnsi="Comic Sans MS" w:cs="Arial"/>
          <w:sz w:val="20"/>
          <w:szCs w:val="20"/>
        </w:rPr>
        <w:t>Cllr Cooper will tidy-up the six war graves in the parish and this would be covered in the newsletter</w:t>
      </w:r>
      <w:r w:rsidR="003E3952">
        <w:rPr>
          <w:rFonts w:ascii="Comic Sans MS" w:hAnsi="Comic Sans MS" w:cs="Arial"/>
          <w:sz w:val="20"/>
          <w:szCs w:val="20"/>
        </w:rPr>
        <w:t>.</w:t>
      </w:r>
    </w:p>
    <w:p w:rsidR="008D55FA" w:rsidRDefault="008D55FA" w:rsidP="004F0BE9">
      <w:pPr>
        <w:ind w:left="720" w:hanging="720"/>
        <w:rPr>
          <w:rFonts w:ascii="Comic Sans MS" w:hAnsi="Comic Sans MS" w:cs="Arial"/>
          <w:sz w:val="20"/>
          <w:szCs w:val="20"/>
        </w:rPr>
      </w:pPr>
    </w:p>
    <w:p w:rsidR="001C433F" w:rsidRPr="009041E7" w:rsidRDefault="00B77DD0" w:rsidP="003E3952">
      <w:pPr>
        <w:ind w:left="720" w:hanging="720"/>
        <w:rPr>
          <w:rFonts w:ascii="Comic Sans MS" w:hAnsi="Comic Sans MS" w:cs="Arial"/>
          <w:sz w:val="20"/>
          <w:szCs w:val="20"/>
        </w:rPr>
      </w:pPr>
      <w:r>
        <w:rPr>
          <w:rFonts w:ascii="Comic Sans MS" w:hAnsi="Comic Sans MS" w:cs="Arial"/>
          <w:b/>
          <w:sz w:val="20"/>
          <w:szCs w:val="20"/>
        </w:rPr>
        <w:t>12</w:t>
      </w:r>
      <w:r w:rsidR="008D55FA">
        <w:rPr>
          <w:rFonts w:ascii="Comic Sans MS" w:hAnsi="Comic Sans MS" w:cs="Arial"/>
          <w:b/>
          <w:sz w:val="20"/>
          <w:szCs w:val="20"/>
        </w:rPr>
        <w:tab/>
        <w:t>ORCHARD MAINTENANCE</w:t>
      </w:r>
      <w:r w:rsidR="00BE52D5">
        <w:rPr>
          <w:rFonts w:ascii="Comic Sans MS" w:hAnsi="Comic Sans MS" w:cs="Arial"/>
          <w:b/>
          <w:sz w:val="20"/>
          <w:szCs w:val="20"/>
        </w:rPr>
        <w:t xml:space="preserve"> &amp; FURNITURE</w:t>
      </w:r>
      <w:r w:rsidR="008D55FA">
        <w:rPr>
          <w:rFonts w:ascii="Comic Sans MS" w:hAnsi="Comic Sans MS" w:cs="Arial"/>
          <w:b/>
          <w:sz w:val="20"/>
          <w:szCs w:val="20"/>
        </w:rPr>
        <w:t xml:space="preserve">:  </w:t>
      </w:r>
      <w:r w:rsidR="009041E7">
        <w:rPr>
          <w:rFonts w:ascii="Comic Sans MS" w:hAnsi="Comic Sans MS" w:cs="Arial"/>
          <w:sz w:val="20"/>
          <w:szCs w:val="20"/>
        </w:rPr>
        <w:t>The hedge had been cut and thanks would be sent to the contractor for an excellent job.  The Footpath Warden advised that it was too late to transplant the oak tree.</w:t>
      </w:r>
    </w:p>
    <w:p w:rsidR="00C101B1" w:rsidRPr="00C101B1" w:rsidRDefault="00C101B1" w:rsidP="008D55FA">
      <w:pPr>
        <w:ind w:left="720"/>
        <w:rPr>
          <w:rFonts w:ascii="Comic Sans MS" w:hAnsi="Comic Sans MS" w:cs="Arial"/>
          <w:b/>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17CB7" w:rsidRPr="00385606" w:rsidRDefault="005A1B53" w:rsidP="00D77128">
      <w:pPr>
        <w:ind w:left="720" w:hanging="720"/>
        <w:rPr>
          <w:rFonts w:ascii="Comic Sans MS" w:hAnsi="Comic Sans MS" w:cs="Arial"/>
          <w:sz w:val="20"/>
          <w:szCs w:val="20"/>
        </w:rPr>
      </w:pPr>
      <w:r>
        <w:rPr>
          <w:rFonts w:ascii="Comic Sans MS" w:hAnsi="Comic Sans MS" w:cs="Arial"/>
          <w:b/>
          <w:sz w:val="20"/>
          <w:szCs w:val="20"/>
        </w:rPr>
        <w:t>13</w:t>
      </w:r>
      <w:r w:rsidR="00BE52D5">
        <w:rPr>
          <w:rFonts w:ascii="Comic Sans MS" w:hAnsi="Comic Sans MS" w:cs="Arial"/>
          <w:b/>
          <w:sz w:val="20"/>
          <w:szCs w:val="20"/>
        </w:rPr>
        <w:tab/>
        <w:t>PLYMOUTH HOUSE DISCHARGE</w:t>
      </w:r>
      <w:r w:rsidR="00E17CB7">
        <w:rPr>
          <w:rFonts w:ascii="Comic Sans MS" w:hAnsi="Comic Sans MS" w:cs="Arial"/>
          <w:b/>
          <w:sz w:val="20"/>
          <w:szCs w:val="20"/>
        </w:rPr>
        <w:t xml:space="preserve">:  </w:t>
      </w:r>
      <w:r w:rsidR="009041E7">
        <w:rPr>
          <w:rFonts w:ascii="Comic Sans MS" w:hAnsi="Comic Sans MS" w:cs="Arial"/>
          <w:sz w:val="20"/>
          <w:szCs w:val="20"/>
        </w:rPr>
        <w:t>Covered in the County Cllr’s report</w:t>
      </w:r>
      <w:r w:rsidR="00385606">
        <w:rPr>
          <w:rFonts w:ascii="Comic Sans MS" w:hAnsi="Comic Sans MS" w:cs="Arial"/>
          <w:sz w:val="20"/>
          <w:szCs w:val="20"/>
        </w:rPr>
        <w:t>.</w:t>
      </w:r>
    </w:p>
    <w:p w:rsidR="009A1FA2" w:rsidRDefault="009A1FA2" w:rsidP="00D77128">
      <w:pPr>
        <w:ind w:left="720" w:hanging="720"/>
        <w:rPr>
          <w:rFonts w:ascii="Comic Sans MS" w:hAnsi="Comic Sans MS" w:cs="Arial"/>
          <w:sz w:val="20"/>
          <w:szCs w:val="20"/>
        </w:rPr>
      </w:pPr>
    </w:p>
    <w:p w:rsidR="00385606" w:rsidRDefault="009A1FA2" w:rsidP="00D77128">
      <w:pPr>
        <w:ind w:left="720" w:hanging="720"/>
        <w:rPr>
          <w:rFonts w:ascii="Comic Sans MS" w:hAnsi="Comic Sans MS" w:cs="Arial"/>
          <w:sz w:val="20"/>
          <w:szCs w:val="20"/>
        </w:rPr>
      </w:pPr>
      <w:r>
        <w:rPr>
          <w:rFonts w:ascii="Comic Sans MS" w:hAnsi="Comic Sans MS" w:cs="Arial"/>
          <w:b/>
          <w:sz w:val="20"/>
          <w:szCs w:val="20"/>
        </w:rPr>
        <w:t>14</w:t>
      </w:r>
      <w:r>
        <w:rPr>
          <w:rFonts w:ascii="Comic Sans MS" w:hAnsi="Comic Sans MS" w:cs="Arial"/>
          <w:b/>
          <w:sz w:val="20"/>
          <w:szCs w:val="20"/>
        </w:rPr>
        <w:tab/>
        <w:t xml:space="preserve">WINDPUMP:  </w:t>
      </w:r>
      <w:r w:rsidR="009041E7">
        <w:rPr>
          <w:rFonts w:ascii="Comic Sans MS" w:hAnsi="Comic Sans MS" w:cs="Arial"/>
          <w:sz w:val="20"/>
          <w:szCs w:val="20"/>
        </w:rPr>
        <w:t>On-going.</w:t>
      </w:r>
    </w:p>
    <w:p w:rsidR="009041E7" w:rsidRPr="009041E7" w:rsidRDefault="009041E7" w:rsidP="00D77128">
      <w:pPr>
        <w:ind w:left="720" w:hanging="720"/>
        <w:rPr>
          <w:rFonts w:ascii="Comic Sans MS" w:hAnsi="Comic Sans MS" w:cs="Arial"/>
          <w:sz w:val="20"/>
          <w:szCs w:val="20"/>
        </w:rPr>
      </w:pPr>
    </w:p>
    <w:p w:rsidR="00385606" w:rsidRPr="009041E7" w:rsidRDefault="00385606" w:rsidP="00D77128">
      <w:pPr>
        <w:ind w:left="720" w:hanging="720"/>
        <w:rPr>
          <w:rFonts w:ascii="Comic Sans MS" w:hAnsi="Comic Sans MS" w:cs="Arial"/>
          <w:sz w:val="20"/>
          <w:szCs w:val="20"/>
        </w:rPr>
      </w:pPr>
      <w:r>
        <w:rPr>
          <w:rFonts w:ascii="Comic Sans MS" w:hAnsi="Comic Sans MS" w:cs="Arial"/>
          <w:b/>
          <w:sz w:val="20"/>
          <w:szCs w:val="20"/>
        </w:rPr>
        <w:t>15</w:t>
      </w:r>
      <w:r>
        <w:rPr>
          <w:rFonts w:ascii="Comic Sans MS" w:hAnsi="Comic Sans MS" w:cs="Arial"/>
          <w:b/>
          <w:sz w:val="20"/>
          <w:szCs w:val="20"/>
        </w:rPr>
        <w:tab/>
      </w:r>
      <w:r w:rsidR="009041E7">
        <w:rPr>
          <w:rFonts w:ascii="Comic Sans MS" w:hAnsi="Comic Sans MS" w:cs="Arial"/>
          <w:b/>
          <w:sz w:val="20"/>
          <w:szCs w:val="20"/>
        </w:rPr>
        <w:t xml:space="preserve">LITTER PICK IN THE SUMMER:  </w:t>
      </w:r>
      <w:r w:rsidR="009041E7">
        <w:rPr>
          <w:rFonts w:ascii="Comic Sans MS" w:hAnsi="Comic Sans MS" w:cs="Arial"/>
          <w:sz w:val="20"/>
          <w:szCs w:val="20"/>
        </w:rPr>
        <w:t xml:space="preserve">Most </w:t>
      </w:r>
      <w:proofErr w:type="gramStart"/>
      <w:r w:rsidR="009041E7">
        <w:rPr>
          <w:rFonts w:ascii="Comic Sans MS" w:hAnsi="Comic Sans MS" w:cs="Arial"/>
          <w:sz w:val="20"/>
          <w:szCs w:val="20"/>
        </w:rPr>
        <w:t>councillors</w:t>
      </w:r>
      <w:proofErr w:type="gramEnd"/>
      <w:r w:rsidR="009041E7">
        <w:rPr>
          <w:rFonts w:ascii="Comic Sans MS" w:hAnsi="Comic Sans MS" w:cs="Arial"/>
          <w:sz w:val="20"/>
          <w:szCs w:val="20"/>
        </w:rPr>
        <w:t xml:space="preserve"> litter picked in their locality and would continue to do so.  A request for volunteers would be made in the newsletter.</w:t>
      </w:r>
    </w:p>
    <w:p w:rsidR="0002572C" w:rsidRDefault="0002572C" w:rsidP="00D77128">
      <w:pPr>
        <w:ind w:left="720" w:hanging="720"/>
        <w:rPr>
          <w:rFonts w:ascii="Comic Sans MS" w:hAnsi="Comic Sans MS" w:cs="Arial"/>
          <w:sz w:val="20"/>
          <w:szCs w:val="20"/>
        </w:rPr>
      </w:pPr>
    </w:p>
    <w:p w:rsidR="003409F2" w:rsidRPr="003409F2" w:rsidRDefault="00385606" w:rsidP="003409F2">
      <w:pPr>
        <w:ind w:left="720" w:hanging="720"/>
        <w:rPr>
          <w:rFonts w:ascii="Comic Sans MS" w:hAnsi="Comic Sans MS" w:cs="Arial"/>
          <w:b/>
          <w:bCs/>
          <w:sz w:val="20"/>
          <w:szCs w:val="20"/>
        </w:rPr>
      </w:pPr>
      <w:r>
        <w:rPr>
          <w:rFonts w:ascii="Comic Sans MS" w:hAnsi="Comic Sans MS" w:cs="Arial"/>
          <w:b/>
          <w:bCs/>
          <w:sz w:val="20"/>
          <w:szCs w:val="20"/>
        </w:rPr>
        <w:t>16</w:t>
      </w:r>
      <w:r w:rsidR="003409F2">
        <w:rPr>
          <w:rFonts w:ascii="Comic Sans MS" w:hAnsi="Comic Sans MS" w:cs="Arial"/>
          <w:b/>
          <w:bCs/>
          <w:sz w:val="20"/>
          <w:szCs w:val="20"/>
        </w:rPr>
        <w:t xml:space="preserve">     </w:t>
      </w:r>
      <w:r w:rsidR="003409F2" w:rsidRPr="003409F2">
        <w:rPr>
          <w:rFonts w:ascii="Comic Sans MS" w:hAnsi="Comic Sans MS" w:cs="Arial"/>
          <w:b/>
          <w:bCs/>
          <w:sz w:val="20"/>
          <w:szCs w:val="20"/>
        </w:rPr>
        <w:t xml:space="preserve">FINANCE:  </w:t>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r w:rsidR="003F6D6C">
        <w:rPr>
          <w:rFonts w:ascii="Comic Sans MS" w:hAnsi="Comic Sans MS" w:cs="Arial"/>
          <w:b/>
          <w:bCs/>
          <w:sz w:val="20"/>
          <w:szCs w:val="20"/>
        </w:rPr>
        <w:tab/>
      </w:r>
    </w:p>
    <w:p w:rsidR="005F705E" w:rsidRPr="001F148B" w:rsidRDefault="00690990" w:rsidP="005F705E">
      <w:pPr>
        <w:ind w:left="720" w:hanging="720"/>
        <w:rPr>
          <w:rFonts w:ascii="Comic Sans MS" w:hAnsi="Comic Sans MS" w:cs="Arial"/>
          <w:b/>
          <w:sz w:val="20"/>
          <w:szCs w:val="20"/>
        </w:rPr>
      </w:pPr>
      <w:r>
        <w:rPr>
          <w:rFonts w:ascii="Comic Sans MS" w:hAnsi="Comic Sans MS" w:cs="Arial"/>
          <w:sz w:val="20"/>
          <w:szCs w:val="20"/>
        </w:rPr>
        <w:tab/>
      </w:r>
      <w:r w:rsidR="005F705E" w:rsidRPr="001F148B">
        <w:rPr>
          <w:rFonts w:ascii="Comic Sans MS" w:hAnsi="Comic Sans MS" w:cs="Arial"/>
          <w:b/>
          <w:sz w:val="20"/>
          <w:szCs w:val="20"/>
        </w:rPr>
        <w:t xml:space="preserve">To consider: </w:t>
      </w:r>
    </w:p>
    <w:p w:rsidR="008C23A1" w:rsidRPr="008C23A1" w:rsidRDefault="005F705E" w:rsidP="008C23A1">
      <w:pPr>
        <w:ind w:left="720" w:hanging="720"/>
        <w:rPr>
          <w:rFonts w:ascii="Comic Sans MS" w:hAnsi="Comic Sans MS" w:cs="Arial"/>
          <w:sz w:val="20"/>
          <w:szCs w:val="20"/>
        </w:rPr>
      </w:pPr>
      <w:r w:rsidRPr="005F705E">
        <w:rPr>
          <w:rFonts w:ascii="Comic Sans MS" w:hAnsi="Comic Sans MS" w:cs="Arial"/>
          <w:sz w:val="20"/>
          <w:szCs w:val="20"/>
        </w:rPr>
        <w:tab/>
      </w:r>
      <w:r w:rsidR="008C23A1" w:rsidRPr="008C23A1">
        <w:rPr>
          <w:rFonts w:ascii="Comic Sans MS" w:hAnsi="Comic Sans MS" w:cs="Arial"/>
          <w:sz w:val="20"/>
          <w:szCs w:val="20"/>
        </w:rPr>
        <w:t>a)</w:t>
      </w:r>
      <w:r w:rsidR="008C23A1" w:rsidRPr="008C23A1">
        <w:rPr>
          <w:rFonts w:ascii="Comic Sans MS" w:hAnsi="Comic Sans MS" w:cs="Arial"/>
          <w:sz w:val="20"/>
          <w:szCs w:val="20"/>
        </w:rPr>
        <w:tab/>
      </w:r>
      <w:r w:rsidR="008C23A1" w:rsidRPr="00150472">
        <w:rPr>
          <w:rFonts w:ascii="Comic Sans MS" w:hAnsi="Comic Sans MS" w:cs="Arial"/>
          <w:b/>
          <w:sz w:val="20"/>
          <w:szCs w:val="20"/>
        </w:rPr>
        <w:t>Bank Balances</w:t>
      </w:r>
      <w:r w:rsidR="008C23A1" w:rsidRPr="008C23A1">
        <w:rPr>
          <w:rFonts w:ascii="Comic Sans MS" w:hAnsi="Comic Sans MS" w:cs="Arial"/>
          <w:sz w:val="20"/>
          <w:szCs w:val="20"/>
        </w:rPr>
        <w:t xml:space="preserve">: as at 28 February </w:t>
      </w:r>
      <w:proofErr w:type="gramStart"/>
      <w:r w:rsidR="008C23A1" w:rsidRPr="008C23A1">
        <w:rPr>
          <w:rFonts w:ascii="Comic Sans MS" w:hAnsi="Comic Sans MS" w:cs="Arial"/>
          <w:sz w:val="20"/>
          <w:szCs w:val="20"/>
        </w:rPr>
        <w:t>2014  Current</w:t>
      </w:r>
      <w:proofErr w:type="gramEnd"/>
      <w:r w:rsidR="008C23A1" w:rsidRPr="008C23A1">
        <w:rPr>
          <w:rFonts w:ascii="Comic Sans MS" w:hAnsi="Comic Sans MS" w:cs="Arial"/>
          <w:sz w:val="20"/>
          <w:szCs w:val="20"/>
        </w:rPr>
        <w:t xml:space="preserve"> Account        </w:t>
      </w:r>
      <w:r w:rsidR="008C23A1" w:rsidRPr="008C23A1">
        <w:rPr>
          <w:rFonts w:ascii="Comic Sans MS" w:hAnsi="Comic Sans MS" w:cs="Arial"/>
          <w:sz w:val="20"/>
          <w:szCs w:val="20"/>
        </w:rPr>
        <w:tab/>
        <w:t xml:space="preserve"> </w:t>
      </w:r>
      <w:r w:rsidR="008C23A1">
        <w:rPr>
          <w:rFonts w:ascii="Comic Sans MS" w:hAnsi="Comic Sans MS" w:cs="Arial"/>
          <w:sz w:val="20"/>
          <w:szCs w:val="20"/>
        </w:rPr>
        <w:tab/>
      </w:r>
      <w:r w:rsidR="008C23A1" w:rsidRPr="008C23A1">
        <w:rPr>
          <w:rFonts w:ascii="Comic Sans MS" w:hAnsi="Comic Sans MS" w:cs="Arial"/>
          <w:sz w:val="20"/>
          <w:szCs w:val="20"/>
        </w:rPr>
        <w:t xml:space="preserve"> £ 7,554.88  </w:t>
      </w:r>
      <w:r w:rsidR="008C23A1" w:rsidRPr="008C23A1">
        <w:rPr>
          <w:rFonts w:ascii="Comic Sans MS" w:hAnsi="Comic Sans MS" w:cs="Arial"/>
          <w:sz w:val="20"/>
          <w:szCs w:val="20"/>
        </w:rPr>
        <w:tab/>
      </w:r>
      <w:r w:rsidR="008C23A1" w:rsidRPr="008C23A1">
        <w:rPr>
          <w:rFonts w:ascii="Comic Sans MS" w:hAnsi="Comic Sans MS" w:cs="Arial"/>
          <w:sz w:val="20"/>
          <w:szCs w:val="20"/>
        </w:rPr>
        <w:tab/>
      </w:r>
      <w:r w:rsidR="008C23A1" w:rsidRPr="008C23A1">
        <w:rPr>
          <w:rFonts w:ascii="Comic Sans MS" w:hAnsi="Comic Sans MS" w:cs="Arial"/>
          <w:sz w:val="20"/>
          <w:szCs w:val="20"/>
        </w:rPr>
        <w:tab/>
      </w:r>
      <w:r w:rsidR="008C23A1" w:rsidRPr="008C23A1">
        <w:rPr>
          <w:rFonts w:ascii="Comic Sans MS" w:hAnsi="Comic Sans MS" w:cs="Arial"/>
          <w:sz w:val="20"/>
          <w:szCs w:val="20"/>
        </w:rPr>
        <w:tab/>
        <w:t>4 October 20</w:t>
      </w:r>
      <w:r w:rsidR="008C23A1">
        <w:rPr>
          <w:rFonts w:ascii="Comic Sans MS" w:hAnsi="Comic Sans MS" w:cs="Arial"/>
          <w:sz w:val="20"/>
          <w:szCs w:val="20"/>
        </w:rPr>
        <w:t xml:space="preserve">13      Deposit Account    </w:t>
      </w:r>
      <w:r w:rsidR="008C23A1">
        <w:rPr>
          <w:rFonts w:ascii="Comic Sans MS" w:hAnsi="Comic Sans MS" w:cs="Arial"/>
          <w:sz w:val="20"/>
          <w:szCs w:val="20"/>
        </w:rPr>
        <w:tab/>
      </w:r>
      <w:r w:rsidR="008C23A1">
        <w:rPr>
          <w:rFonts w:ascii="Comic Sans MS" w:hAnsi="Comic Sans MS" w:cs="Arial"/>
          <w:sz w:val="20"/>
          <w:szCs w:val="20"/>
        </w:rPr>
        <w:tab/>
        <w:t xml:space="preserve"> </w:t>
      </w:r>
      <w:r w:rsidR="008C23A1" w:rsidRPr="008C23A1">
        <w:rPr>
          <w:rFonts w:ascii="Comic Sans MS" w:hAnsi="Comic Sans MS" w:cs="Arial"/>
          <w:sz w:val="20"/>
          <w:szCs w:val="20"/>
          <w:u w:val="single"/>
        </w:rPr>
        <w:t>£ 3,804.54</w:t>
      </w:r>
      <w:r w:rsidR="008C23A1" w:rsidRPr="008C23A1">
        <w:rPr>
          <w:rFonts w:ascii="Comic Sans MS" w:hAnsi="Comic Sans MS" w:cs="Arial"/>
          <w:sz w:val="20"/>
          <w:szCs w:val="20"/>
        </w:rPr>
        <w:tab/>
      </w:r>
      <w:r w:rsidR="008C23A1" w:rsidRPr="008C23A1">
        <w:rPr>
          <w:rFonts w:ascii="Comic Sans MS" w:hAnsi="Comic Sans MS" w:cs="Arial"/>
          <w:sz w:val="20"/>
          <w:szCs w:val="20"/>
        </w:rPr>
        <w:tab/>
      </w:r>
      <w:r w:rsidR="008C23A1" w:rsidRPr="008C23A1">
        <w:rPr>
          <w:rFonts w:ascii="Comic Sans MS" w:hAnsi="Comic Sans MS" w:cs="Arial"/>
          <w:sz w:val="20"/>
          <w:szCs w:val="20"/>
        </w:rPr>
        <w:tab/>
      </w:r>
      <w:r w:rsidR="008C23A1" w:rsidRPr="008C23A1">
        <w:rPr>
          <w:rFonts w:ascii="Comic Sans MS" w:hAnsi="Comic Sans MS" w:cs="Arial"/>
          <w:sz w:val="20"/>
          <w:szCs w:val="20"/>
        </w:rPr>
        <w:tab/>
      </w:r>
      <w:r w:rsidR="008C23A1" w:rsidRPr="008C23A1">
        <w:rPr>
          <w:rFonts w:ascii="Comic Sans MS" w:hAnsi="Comic Sans MS" w:cs="Arial"/>
          <w:sz w:val="20"/>
          <w:szCs w:val="20"/>
        </w:rPr>
        <w:tab/>
        <w:t xml:space="preserve">   </w:t>
      </w:r>
      <w:r w:rsidR="008C23A1" w:rsidRPr="008C23A1">
        <w:rPr>
          <w:rFonts w:ascii="Comic Sans MS" w:hAnsi="Comic Sans MS" w:cs="Arial"/>
          <w:sz w:val="20"/>
          <w:szCs w:val="20"/>
        </w:rPr>
        <w:tab/>
        <w:t xml:space="preserve">                  Total Balance</w:t>
      </w:r>
      <w:r w:rsidR="00165472">
        <w:rPr>
          <w:rFonts w:ascii="Comic Sans MS" w:hAnsi="Comic Sans MS" w:cs="Arial"/>
          <w:sz w:val="20"/>
          <w:szCs w:val="20"/>
        </w:rPr>
        <w:t xml:space="preserve">        </w:t>
      </w:r>
      <w:r w:rsidR="00165472">
        <w:rPr>
          <w:rFonts w:ascii="Comic Sans MS" w:hAnsi="Comic Sans MS" w:cs="Arial"/>
          <w:sz w:val="20"/>
          <w:szCs w:val="20"/>
        </w:rPr>
        <w:tab/>
      </w:r>
      <w:bookmarkStart w:id="0" w:name="_GoBack"/>
      <w:bookmarkEnd w:id="0"/>
      <w:r w:rsidR="008C23A1" w:rsidRPr="008C23A1">
        <w:rPr>
          <w:rFonts w:ascii="Comic Sans MS" w:hAnsi="Comic Sans MS" w:cs="Arial"/>
          <w:sz w:val="20"/>
          <w:szCs w:val="20"/>
        </w:rPr>
        <w:t xml:space="preserve"> </w:t>
      </w:r>
      <w:r w:rsidR="00165472">
        <w:rPr>
          <w:rFonts w:ascii="Comic Sans MS" w:hAnsi="Comic Sans MS" w:cs="Arial"/>
          <w:sz w:val="20"/>
          <w:szCs w:val="20"/>
        </w:rPr>
        <w:tab/>
      </w:r>
      <w:r w:rsidR="008C23A1" w:rsidRPr="008C23A1">
        <w:rPr>
          <w:rFonts w:ascii="Comic Sans MS" w:hAnsi="Comic Sans MS" w:cs="Arial"/>
          <w:sz w:val="20"/>
          <w:szCs w:val="20"/>
        </w:rPr>
        <w:t xml:space="preserve">  £11,359.42</w:t>
      </w:r>
      <w:r w:rsidR="008C23A1" w:rsidRPr="008C23A1">
        <w:rPr>
          <w:rFonts w:ascii="Comic Sans MS" w:hAnsi="Comic Sans MS" w:cs="Arial"/>
          <w:sz w:val="20"/>
          <w:szCs w:val="20"/>
        </w:rPr>
        <w:tab/>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b)</w:t>
      </w:r>
      <w:r w:rsidRPr="008C23A1">
        <w:rPr>
          <w:rFonts w:ascii="Comic Sans MS" w:hAnsi="Comic Sans MS" w:cs="Arial"/>
          <w:sz w:val="20"/>
          <w:szCs w:val="20"/>
        </w:rPr>
        <w:tab/>
      </w:r>
      <w:r w:rsidRPr="00150472">
        <w:rPr>
          <w:rFonts w:ascii="Comic Sans MS" w:hAnsi="Comic Sans MS" w:cs="Arial"/>
          <w:b/>
          <w:sz w:val="20"/>
          <w:szCs w:val="20"/>
        </w:rPr>
        <w:t>Receipts</w:t>
      </w:r>
      <w:r w:rsidRPr="008C23A1">
        <w:rPr>
          <w:rFonts w:ascii="Comic Sans MS" w:hAnsi="Comic Sans MS" w:cs="Arial"/>
          <w:sz w:val="20"/>
          <w:szCs w:val="20"/>
        </w:rPr>
        <w:t xml:space="preserve">:  </w:t>
      </w:r>
      <w:r w:rsidRPr="008C23A1">
        <w:rPr>
          <w:rFonts w:ascii="Comic Sans MS" w:hAnsi="Comic Sans MS" w:cs="Arial"/>
          <w:sz w:val="20"/>
          <w:szCs w:val="20"/>
        </w:rPr>
        <w:tab/>
        <w:t xml:space="preserve">Co-op Bank:  Interest 5 February 2014  </w:t>
      </w:r>
      <w:r w:rsidRPr="008C23A1">
        <w:rPr>
          <w:rFonts w:ascii="Comic Sans MS" w:hAnsi="Comic Sans MS" w:cs="Arial"/>
          <w:sz w:val="20"/>
          <w:szCs w:val="20"/>
        </w:rPr>
        <w:tab/>
      </w:r>
      <w:r w:rsidRPr="008C23A1">
        <w:rPr>
          <w:rFonts w:ascii="Comic Sans MS" w:hAnsi="Comic Sans MS" w:cs="Arial"/>
          <w:sz w:val="20"/>
          <w:szCs w:val="20"/>
        </w:rPr>
        <w:tab/>
        <w:t xml:space="preserve">   £      0.80</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t>Worcestershire CC:  P3 grant</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Pr>
          <w:rFonts w:ascii="Comic Sans MS" w:hAnsi="Comic Sans MS" w:cs="Arial"/>
          <w:sz w:val="20"/>
          <w:szCs w:val="20"/>
        </w:rPr>
        <w:tab/>
      </w:r>
      <w:r w:rsidRPr="008C23A1">
        <w:rPr>
          <w:rFonts w:ascii="Comic Sans MS" w:hAnsi="Comic Sans MS" w:cs="Arial"/>
          <w:sz w:val="20"/>
          <w:szCs w:val="20"/>
        </w:rPr>
        <w:tab/>
        <w:t xml:space="preserve">   £    40.00</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 xml:space="preserve">            </w:t>
      </w:r>
      <w:proofErr w:type="spellStart"/>
      <w:r w:rsidRPr="008C23A1">
        <w:rPr>
          <w:rFonts w:ascii="Comic Sans MS" w:hAnsi="Comic Sans MS" w:cs="Arial"/>
          <w:sz w:val="20"/>
          <w:szCs w:val="20"/>
        </w:rPr>
        <w:t>Tardebigge</w:t>
      </w:r>
      <w:proofErr w:type="spellEnd"/>
      <w:r w:rsidRPr="008C23A1">
        <w:rPr>
          <w:rFonts w:ascii="Comic Sans MS" w:hAnsi="Comic Sans MS" w:cs="Arial"/>
          <w:sz w:val="20"/>
          <w:szCs w:val="20"/>
        </w:rPr>
        <w:t xml:space="preserve"> Cider:  Newsletter Advert</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t xml:space="preserve">  </w:t>
      </w:r>
      <w:r>
        <w:rPr>
          <w:rFonts w:ascii="Comic Sans MS" w:hAnsi="Comic Sans MS" w:cs="Arial"/>
          <w:sz w:val="20"/>
          <w:szCs w:val="20"/>
        </w:rPr>
        <w:tab/>
      </w:r>
      <w:r>
        <w:rPr>
          <w:rFonts w:ascii="Comic Sans MS" w:hAnsi="Comic Sans MS" w:cs="Arial"/>
          <w:sz w:val="20"/>
          <w:szCs w:val="20"/>
        </w:rPr>
        <w:tab/>
        <w:t xml:space="preserve">   </w:t>
      </w:r>
      <w:r w:rsidRPr="008C23A1">
        <w:rPr>
          <w:rFonts w:ascii="Comic Sans MS" w:hAnsi="Comic Sans MS" w:cs="Arial"/>
          <w:sz w:val="20"/>
          <w:szCs w:val="20"/>
        </w:rPr>
        <w:t>£    10.00</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t>Worcestershire CC:  County Cllr Divisional Fund</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t xml:space="preserve">  </w:t>
      </w:r>
      <w:r>
        <w:rPr>
          <w:rFonts w:ascii="Comic Sans MS" w:hAnsi="Comic Sans MS" w:cs="Arial"/>
          <w:sz w:val="20"/>
          <w:szCs w:val="20"/>
        </w:rPr>
        <w:tab/>
        <w:t xml:space="preserve">  </w:t>
      </w:r>
      <w:r w:rsidRPr="008C23A1">
        <w:rPr>
          <w:rFonts w:ascii="Comic Sans MS" w:hAnsi="Comic Sans MS" w:cs="Arial"/>
          <w:sz w:val="20"/>
          <w:szCs w:val="20"/>
        </w:rPr>
        <w:t xml:space="preserve"> </w:t>
      </w:r>
      <w:proofErr w:type="gramStart"/>
      <w:r w:rsidRPr="008C23A1">
        <w:rPr>
          <w:rFonts w:ascii="Comic Sans MS" w:hAnsi="Comic Sans MS" w:cs="Arial"/>
          <w:sz w:val="20"/>
          <w:szCs w:val="20"/>
        </w:rPr>
        <w:t>£  800.00</w:t>
      </w:r>
      <w:proofErr w:type="gramEnd"/>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t xml:space="preserve">Worcestershire CC:  </w:t>
      </w:r>
      <w:proofErr w:type="spellStart"/>
      <w:r w:rsidRPr="008C23A1">
        <w:rPr>
          <w:rFonts w:ascii="Comic Sans MS" w:hAnsi="Comic Sans MS" w:cs="Arial"/>
          <w:sz w:val="20"/>
          <w:szCs w:val="20"/>
        </w:rPr>
        <w:t>Lengthsman</w:t>
      </w:r>
      <w:proofErr w:type="spellEnd"/>
      <w:r w:rsidRPr="008C23A1">
        <w:rPr>
          <w:rFonts w:ascii="Comic Sans MS" w:hAnsi="Comic Sans MS" w:cs="Arial"/>
          <w:sz w:val="20"/>
          <w:szCs w:val="20"/>
        </w:rPr>
        <w:t xml:space="preserve"> Scheme reimbursement for</w:t>
      </w:r>
    </w:p>
    <w:p w:rsidR="008C23A1" w:rsidRPr="008C23A1" w:rsidRDefault="008C23A1" w:rsidP="008C23A1">
      <w:pPr>
        <w:ind w:left="720" w:hanging="720"/>
        <w:rPr>
          <w:rFonts w:ascii="Comic Sans MS" w:hAnsi="Comic Sans MS" w:cs="Arial"/>
          <w:sz w:val="20"/>
          <w:szCs w:val="20"/>
          <w:u w:val="single"/>
        </w:rPr>
      </w:pPr>
      <w:r w:rsidRPr="008C23A1">
        <w:rPr>
          <w:rFonts w:ascii="Comic Sans MS" w:hAnsi="Comic Sans MS" w:cs="Arial"/>
          <w:sz w:val="20"/>
          <w:szCs w:val="20"/>
        </w:rPr>
        <w:t xml:space="preserve"> </w:t>
      </w:r>
      <w:r w:rsidRPr="008C23A1">
        <w:rPr>
          <w:rFonts w:ascii="Comic Sans MS" w:hAnsi="Comic Sans MS" w:cs="Arial"/>
          <w:sz w:val="20"/>
          <w:szCs w:val="20"/>
        </w:rPr>
        <w:tab/>
      </w:r>
      <w:r w:rsidRPr="008C23A1">
        <w:rPr>
          <w:rFonts w:ascii="Comic Sans MS" w:hAnsi="Comic Sans MS" w:cs="Arial"/>
          <w:sz w:val="20"/>
          <w:szCs w:val="20"/>
        </w:rPr>
        <w:tab/>
        <w:t xml:space="preserve">Invoice </w:t>
      </w:r>
      <w:proofErr w:type="spellStart"/>
      <w:r w:rsidRPr="008C23A1">
        <w:rPr>
          <w:rFonts w:ascii="Comic Sans MS" w:hAnsi="Comic Sans MS" w:cs="Arial"/>
          <w:sz w:val="20"/>
          <w:szCs w:val="20"/>
        </w:rPr>
        <w:t>nos</w:t>
      </w:r>
      <w:proofErr w:type="spellEnd"/>
      <w:r w:rsidRPr="008C23A1">
        <w:rPr>
          <w:rFonts w:ascii="Comic Sans MS" w:hAnsi="Comic Sans MS" w:cs="Arial"/>
          <w:sz w:val="20"/>
          <w:szCs w:val="20"/>
        </w:rPr>
        <w:t>: 13/020 and 13/021</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Pr>
          <w:rFonts w:ascii="Comic Sans MS" w:hAnsi="Comic Sans MS" w:cs="Arial"/>
          <w:sz w:val="20"/>
          <w:szCs w:val="20"/>
        </w:rPr>
        <w:tab/>
      </w:r>
      <w:r w:rsidRPr="008C23A1">
        <w:rPr>
          <w:rFonts w:ascii="Comic Sans MS" w:hAnsi="Comic Sans MS" w:cs="Arial"/>
          <w:sz w:val="20"/>
          <w:szCs w:val="20"/>
          <w:u w:val="single"/>
        </w:rPr>
        <w:t xml:space="preserve">   </w:t>
      </w:r>
      <w:proofErr w:type="gramStart"/>
      <w:r w:rsidRPr="008C23A1">
        <w:rPr>
          <w:rFonts w:ascii="Comic Sans MS" w:hAnsi="Comic Sans MS" w:cs="Arial"/>
          <w:sz w:val="20"/>
          <w:szCs w:val="20"/>
          <w:u w:val="single"/>
        </w:rPr>
        <w:t>£  661.00</w:t>
      </w:r>
      <w:proofErr w:type="gramEnd"/>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t xml:space="preserve">Total                                          £1,511.80   </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 xml:space="preserve"> </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c)</w:t>
      </w:r>
      <w:r w:rsidRPr="008C23A1">
        <w:rPr>
          <w:rFonts w:ascii="Comic Sans MS" w:hAnsi="Comic Sans MS" w:cs="Arial"/>
          <w:sz w:val="20"/>
          <w:szCs w:val="20"/>
        </w:rPr>
        <w:tab/>
      </w:r>
      <w:r w:rsidRPr="00150472">
        <w:rPr>
          <w:rFonts w:ascii="Comic Sans MS" w:hAnsi="Comic Sans MS" w:cs="Arial"/>
          <w:b/>
          <w:sz w:val="20"/>
          <w:szCs w:val="20"/>
        </w:rPr>
        <w:t>Payments for Approval</w:t>
      </w:r>
      <w:r w:rsidRPr="008C23A1">
        <w:rPr>
          <w:rFonts w:ascii="Comic Sans MS" w:hAnsi="Comic Sans MS" w:cs="Arial"/>
          <w:sz w:val="20"/>
          <w:szCs w:val="20"/>
        </w:rPr>
        <w:t xml:space="preserve">:    </w:t>
      </w: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H Davies:  Clerk’s salary for February 2014</w:t>
      </w:r>
      <w:r w:rsidRPr="008C23A1">
        <w:rPr>
          <w:rFonts w:ascii="Comic Sans MS" w:hAnsi="Comic Sans MS" w:cs="Arial"/>
          <w:sz w:val="20"/>
          <w:szCs w:val="20"/>
        </w:rPr>
        <w:tab/>
      </w:r>
      <w:r w:rsidRPr="008C23A1">
        <w:rPr>
          <w:rFonts w:ascii="Comic Sans MS" w:hAnsi="Comic Sans MS" w:cs="Arial"/>
          <w:sz w:val="20"/>
          <w:szCs w:val="20"/>
        </w:rPr>
        <w:tab/>
        <w:t>£ 220.48</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 xml:space="preserve">     </w:t>
      </w:r>
      <w:r>
        <w:rPr>
          <w:rFonts w:ascii="Comic Sans MS" w:hAnsi="Comic Sans MS" w:cs="Arial"/>
          <w:sz w:val="20"/>
          <w:szCs w:val="20"/>
        </w:rPr>
        <w:tab/>
        <w:t xml:space="preserve">  </w:t>
      </w:r>
      <w:r w:rsidRPr="008C23A1">
        <w:rPr>
          <w:rFonts w:ascii="Comic Sans MS" w:hAnsi="Comic Sans MS" w:cs="Arial"/>
          <w:sz w:val="20"/>
          <w:szCs w:val="20"/>
        </w:rPr>
        <w:t>E</w:t>
      </w:r>
      <w:r w:rsidR="00150472">
        <w:rPr>
          <w:rFonts w:ascii="Comic Sans MS" w:hAnsi="Comic Sans MS" w:cs="Arial"/>
          <w:sz w:val="20"/>
          <w:szCs w:val="20"/>
        </w:rPr>
        <w:t>xpenses 1 Dec 2013 – 28 Feb 2014</w:t>
      </w:r>
      <w:r w:rsidRPr="008C23A1">
        <w:rPr>
          <w:rFonts w:ascii="Comic Sans MS" w:hAnsi="Comic Sans MS" w:cs="Arial"/>
          <w:sz w:val="20"/>
          <w:szCs w:val="20"/>
        </w:rPr>
        <w:t xml:space="preserve">   </w:t>
      </w:r>
      <w:r w:rsidRPr="008C23A1">
        <w:rPr>
          <w:rFonts w:ascii="Comic Sans MS" w:hAnsi="Comic Sans MS" w:cs="Arial"/>
          <w:sz w:val="20"/>
          <w:szCs w:val="20"/>
        </w:rPr>
        <w:tab/>
        <w:t xml:space="preserve">            £ 163.29</w:t>
      </w:r>
      <w:r w:rsidRPr="008C23A1">
        <w:rPr>
          <w:rFonts w:ascii="Comic Sans MS" w:hAnsi="Comic Sans MS" w:cs="Arial"/>
          <w:sz w:val="20"/>
          <w:szCs w:val="20"/>
        </w:rPr>
        <w:tab/>
        <w:t xml:space="preserve">     </w:t>
      </w:r>
      <w:r>
        <w:rPr>
          <w:rFonts w:ascii="Comic Sans MS" w:hAnsi="Comic Sans MS" w:cs="Arial"/>
          <w:sz w:val="20"/>
          <w:szCs w:val="20"/>
        </w:rPr>
        <w:tab/>
      </w:r>
      <w:r w:rsidRPr="008C23A1">
        <w:rPr>
          <w:rFonts w:ascii="Comic Sans MS" w:hAnsi="Comic Sans MS" w:cs="Arial"/>
          <w:sz w:val="20"/>
          <w:szCs w:val="20"/>
        </w:rPr>
        <w:t>£ 383.77</w:t>
      </w: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HMRC:  for February salary</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t xml:space="preserve">       </w:t>
      </w:r>
      <w:r w:rsidRPr="008C23A1">
        <w:rPr>
          <w:rFonts w:ascii="Comic Sans MS" w:hAnsi="Comic Sans MS" w:cs="Arial"/>
          <w:sz w:val="20"/>
          <w:szCs w:val="20"/>
        </w:rPr>
        <w:tab/>
        <w:t xml:space="preserve">     </w:t>
      </w:r>
      <w:r>
        <w:rPr>
          <w:rFonts w:ascii="Comic Sans MS" w:hAnsi="Comic Sans MS" w:cs="Arial"/>
          <w:sz w:val="20"/>
          <w:szCs w:val="20"/>
        </w:rPr>
        <w:t xml:space="preserve">       </w:t>
      </w:r>
      <w:r w:rsidRPr="008C23A1">
        <w:rPr>
          <w:rFonts w:ascii="Comic Sans MS" w:hAnsi="Comic Sans MS" w:cs="Arial"/>
          <w:sz w:val="20"/>
          <w:szCs w:val="20"/>
          <w:u w:val="single"/>
        </w:rPr>
        <w:t>£   55.20</w:t>
      </w:r>
      <w:r w:rsidRPr="008C23A1">
        <w:rPr>
          <w:rFonts w:ascii="Comic Sans MS" w:hAnsi="Comic Sans MS" w:cs="Arial"/>
          <w:sz w:val="20"/>
          <w:szCs w:val="20"/>
        </w:rPr>
        <w:t xml:space="preserve"> </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t>Total</w:t>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Pr>
          <w:rFonts w:ascii="Comic Sans MS" w:hAnsi="Comic Sans MS" w:cs="Arial"/>
          <w:sz w:val="20"/>
          <w:szCs w:val="20"/>
        </w:rPr>
        <w:tab/>
        <w:t xml:space="preserve">       </w:t>
      </w:r>
      <w:r w:rsidRPr="008C23A1">
        <w:rPr>
          <w:rFonts w:ascii="Comic Sans MS" w:hAnsi="Comic Sans MS" w:cs="Arial"/>
          <w:sz w:val="20"/>
          <w:szCs w:val="20"/>
        </w:rPr>
        <w:t xml:space="preserve">     £ 438.97</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p>
    <w:p w:rsidR="00150472" w:rsidRPr="00150472" w:rsidRDefault="00150472" w:rsidP="008C23A1">
      <w:pPr>
        <w:ind w:left="720"/>
        <w:rPr>
          <w:rFonts w:ascii="Comic Sans MS" w:hAnsi="Comic Sans MS" w:cs="Arial"/>
          <w:b/>
          <w:sz w:val="20"/>
          <w:szCs w:val="20"/>
        </w:rPr>
      </w:pPr>
      <w:r>
        <w:rPr>
          <w:rFonts w:ascii="Comic Sans MS" w:hAnsi="Comic Sans MS" w:cs="Arial"/>
          <w:sz w:val="20"/>
          <w:szCs w:val="20"/>
        </w:rPr>
        <w:lastRenderedPageBreak/>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b/>
          <w:sz w:val="20"/>
          <w:szCs w:val="20"/>
        </w:rPr>
        <w:t>p949</w:t>
      </w:r>
    </w:p>
    <w:p w:rsidR="00150472" w:rsidRDefault="00150472" w:rsidP="008C23A1">
      <w:pPr>
        <w:ind w:left="720"/>
        <w:rPr>
          <w:rFonts w:ascii="Comic Sans MS" w:hAnsi="Comic Sans MS" w:cs="Arial"/>
          <w:sz w:val="20"/>
          <w:szCs w:val="20"/>
        </w:rPr>
      </w:pP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d)</w:t>
      </w:r>
      <w:r w:rsidRPr="008C23A1">
        <w:rPr>
          <w:rFonts w:ascii="Comic Sans MS" w:hAnsi="Comic Sans MS" w:cs="Arial"/>
          <w:sz w:val="20"/>
          <w:szCs w:val="20"/>
        </w:rPr>
        <w:tab/>
      </w:r>
      <w:proofErr w:type="spellStart"/>
      <w:r w:rsidRPr="008C23A1">
        <w:rPr>
          <w:rFonts w:ascii="Comic Sans MS" w:hAnsi="Comic Sans MS" w:cs="Arial"/>
          <w:sz w:val="20"/>
          <w:szCs w:val="20"/>
        </w:rPr>
        <w:t>Unpresented</w:t>
      </w:r>
      <w:proofErr w:type="spellEnd"/>
      <w:r w:rsidRPr="008C23A1">
        <w:rPr>
          <w:rFonts w:ascii="Comic Sans MS" w:hAnsi="Comic Sans MS" w:cs="Arial"/>
          <w:sz w:val="20"/>
          <w:szCs w:val="20"/>
        </w:rPr>
        <w:t xml:space="preserve"> Cheques:    None</w:t>
      </w:r>
      <w:r w:rsidRPr="008C23A1">
        <w:rPr>
          <w:rFonts w:ascii="Comic Sans MS" w:hAnsi="Comic Sans MS" w:cs="Arial"/>
          <w:sz w:val="20"/>
          <w:szCs w:val="20"/>
        </w:rPr>
        <w:tab/>
        <w:t xml:space="preserve">   </w:t>
      </w:r>
    </w:p>
    <w:p w:rsidR="008C23A1" w:rsidRPr="008C23A1" w:rsidRDefault="008C23A1" w:rsidP="008C23A1">
      <w:pPr>
        <w:ind w:left="720" w:hanging="720"/>
        <w:rPr>
          <w:rFonts w:ascii="Comic Sans MS" w:hAnsi="Comic Sans MS" w:cs="Arial"/>
          <w:sz w:val="20"/>
          <w:szCs w:val="20"/>
        </w:rPr>
      </w:pPr>
      <w:r w:rsidRPr="008C23A1">
        <w:rPr>
          <w:rFonts w:ascii="Comic Sans MS" w:hAnsi="Comic Sans MS" w:cs="Arial"/>
          <w:sz w:val="20"/>
          <w:szCs w:val="20"/>
        </w:rPr>
        <w:tab/>
      </w:r>
      <w:r w:rsidRPr="008C23A1">
        <w:rPr>
          <w:rFonts w:ascii="Comic Sans MS" w:hAnsi="Comic Sans MS" w:cs="Arial"/>
          <w:sz w:val="20"/>
          <w:szCs w:val="20"/>
        </w:rPr>
        <w:tab/>
      </w:r>
      <w:r w:rsidRPr="008C23A1">
        <w:rPr>
          <w:rFonts w:ascii="Comic Sans MS" w:hAnsi="Comic Sans MS" w:cs="Arial"/>
          <w:sz w:val="20"/>
          <w:szCs w:val="20"/>
        </w:rPr>
        <w:tab/>
      </w:r>
    </w:p>
    <w:p w:rsidR="008C23A1" w:rsidRPr="008C23A1" w:rsidRDefault="008C23A1" w:rsidP="008C23A1">
      <w:pPr>
        <w:ind w:left="720"/>
        <w:rPr>
          <w:rFonts w:ascii="Comic Sans MS" w:hAnsi="Comic Sans MS" w:cs="Arial"/>
          <w:sz w:val="20"/>
          <w:szCs w:val="20"/>
        </w:rPr>
      </w:pPr>
      <w:r w:rsidRPr="008C23A1">
        <w:rPr>
          <w:rFonts w:ascii="Comic Sans MS" w:hAnsi="Comic Sans MS" w:cs="Arial"/>
          <w:sz w:val="20"/>
          <w:szCs w:val="20"/>
        </w:rPr>
        <w:t>e)</w:t>
      </w:r>
      <w:r w:rsidRPr="008C23A1">
        <w:rPr>
          <w:rFonts w:ascii="Comic Sans MS" w:hAnsi="Comic Sans MS" w:cs="Arial"/>
          <w:sz w:val="20"/>
          <w:szCs w:val="20"/>
        </w:rPr>
        <w:tab/>
        <w:t>Outstanding Invoices:    None</w:t>
      </w:r>
    </w:p>
    <w:p w:rsidR="008C23A1" w:rsidRPr="008C23A1" w:rsidRDefault="008C23A1" w:rsidP="008C23A1">
      <w:pPr>
        <w:ind w:left="720" w:hanging="720"/>
        <w:rPr>
          <w:rFonts w:ascii="Comic Sans MS" w:hAnsi="Comic Sans MS" w:cs="Arial"/>
          <w:sz w:val="20"/>
          <w:szCs w:val="20"/>
        </w:rPr>
      </w:pPr>
    </w:p>
    <w:p w:rsidR="008C23A1" w:rsidRPr="008C23A1" w:rsidRDefault="008C23A1" w:rsidP="00043AC7">
      <w:pPr>
        <w:ind w:left="1440" w:hanging="720"/>
        <w:rPr>
          <w:rFonts w:ascii="Comic Sans MS" w:hAnsi="Comic Sans MS" w:cs="Arial"/>
          <w:sz w:val="20"/>
          <w:szCs w:val="20"/>
        </w:rPr>
      </w:pPr>
      <w:r w:rsidRPr="008C23A1">
        <w:rPr>
          <w:rFonts w:ascii="Comic Sans MS" w:hAnsi="Comic Sans MS" w:cs="Arial"/>
          <w:sz w:val="20"/>
          <w:szCs w:val="20"/>
        </w:rPr>
        <w:t>f)</w:t>
      </w:r>
      <w:r w:rsidRPr="008C23A1">
        <w:rPr>
          <w:rFonts w:ascii="Comic Sans MS" w:hAnsi="Comic Sans MS" w:cs="Arial"/>
          <w:sz w:val="20"/>
          <w:szCs w:val="20"/>
        </w:rPr>
        <w:tab/>
        <w:t>Donation to Citiz</w:t>
      </w:r>
      <w:r>
        <w:rPr>
          <w:rFonts w:ascii="Comic Sans MS" w:hAnsi="Comic Sans MS" w:cs="Arial"/>
          <w:sz w:val="20"/>
          <w:szCs w:val="20"/>
        </w:rPr>
        <w:t>en’s Advice Bureau: A</w:t>
      </w:r>
      <w:r w:rsidRPr="008C23A1">
        <w:rPr>
          <w:rFonts w:ascii="Comic Sans MS" w:hAnsi="Comic Sans MS" w:cs="Arial"/>
          <w:sz w:val="20"/>
          <w:szCs w:val="20"/>
        </w:rPr>
        <w:t xml:space="preserve"> donation of £50</w:t>
      </w:r>
      <w:r>
        <w:rPr>
          <w:rFonts w:ascii="Comic Sans MS" w:hAnsi="Comic Sans MS" w:cs="Arial"/>
          <w:sz w:val="20"/>
          <w:szCs w:val="20"/>
        </w:rPr>
        <w:t xml:space="preserve"> was agreed</w:t>
      </w:r>
      <w:r w:rsidR="00043AC7">
        <w:rPr>
          <w:rFonts w:ascii="Comic Sans MS" w:hAnsi="Comic Sans MS" w:cs="Arial"/>
          <w:sz w:val="20"/>
          <w:szCs w:val="20"/>
        </w:rPr>
        <w:t>; payment to be made next month.</w:t>
      </w:r>
    </w:p>
    <w:p w:rsidR="008C23A1" w:rsidRPr="008C23A1" w:rsidRDefault="008C23A1" w:rsidP="008C23A1">
      <w:pPr>
        <w:ind w:left="720" w:hanging="720"/>
        <w:rPr>
          <w:rFonts w:ascii="Comic Sans MS" w:hAnsi="Comic Sans MS" w:cs="Arial"/>
          <w:sz w:val="20"/>
          <w:szCs w:val="20"/>
        </w:rPr>
      </w:pPr>
    </w:p>
    <w:p w:rsidR="008C23A1" w:rsidRDefault="008C23A1" w:rsidP="008C23A1">
      <w:pPr>
        <w:ind w:left="720"/>
        <w:rPr>
          <w:rFonts w:ascii="Comic Sans MS" w:hAnsi="Comic Sans MS" w:cs="Arial"/>
          <w:sz w:val="20"/>
          <w:szCs w:val="20"/>
        </w:rPr>
      </w:pPr>
      <w:r>
        <w:rPr>
          <w:rFonts w:ascii="Comic Sans MS" w:hAnsi="Comic Sans MS" w:cs="Arial"/>
          <w:sz w:val="20"/>
          <w:szCs w:val="20"/>
        </w:rPr>
        <w:t>g)</w:t>
      </w:r>
      <w:r>
        <w:rPr>
          <w:rFonts w:ascii="Comic Sans MS" w:hAnsi="Comic Sans MS" w:cs="Arial"/>
          <w:sz w:val="20"/>
          <w:szCs w:val="20"/>
        </w:rPr>
        <w:tab/>
        <w:t>Quarterly Audit:  no problems found.</w:t>
      </w:r>
    </w:p>
    <w:p w:rsidR="005F705E" w:rsidRPr="005F705E" w:rsidRDefault="008C23A1" w:rsidP="008C23A1">
      <w:pPr>
        <w:ind w:left="720"/>
        <w:rPr>
          <w:rFonts w:ascii="Comic Sans MS" w:hAnsi="Comic Sans MS" w:cs="Arial"/>
          <w:sz w:val="20"/>
          <w:szCs w:val="20"/>
        </w:rPr>
      </w:pPr>
      <w:r w:rsidRPr="008C23A1">
        <w:rPr>
          <w:rFonts w:ascii="Comic Sans MS" w:hAnsi="Comic Sans MS" w:cs="Arial"/>
          <w:sz w:val="20"/>
          <w:szCs w:val="20"/>
        </w:rPr>
        <w:tab/>
      </w:r>
    </w:p>
    <w:p w:rsidR="005F705E" w:rsidRPr="003409F2" w:rsidRDefault="001F148B" w:rsidP="001F148B">
      <w:pPr>
        <w:ind w:left="720"/>
        <w:rPr>
          <w:rFonts w:ascii="Comic Sans MS" w:hAnsi="Comic Sans MS" w:cs="Arial"/>
          <w:sz w:val="20"/>
          <w:szCs w:val="20"/>
        </w:rPr>
      </w:pPr>
      <w:r>
        <w:rPr>
          <w:rFonts w:ascii="Comic Sans MS" w:hAnsi="Comic Sans MS" w:cs="Arial"/>
          <w:sz w:val="20"/>
          <w:szCs w:val="20"/>
        </w:rPr>
        <w:t>f</w:t>
      </w:r>
      <w:r w:rsidR="00CD39D6">
        <w:rPr>
          <w:rFonts w:ascii="Comic Sans MS" w:hAnsi="Comic Sans MS" w:cs="Arial"/>
          <w:b/>
          <w:sz w:val="20"/>
          <w:szCs w:val="20"/>
        </w:rPr>
        <w:t xml:space="preserve">)      </w:t>
      </w:r>
      <w:r w:rsidR="005F705E" w:rsidRPr="001F148B">
        <w:rPr>
          <w:rFonts w:ascii="Comic Sans MS" w:hAnsi="Comic Sans MS" w:cs="Arial"/>
          <w:b/>
          <w:sz w:val="20"/>
          <w:szCs w:val="20"/>
        </w:rPr>
        <w:t>Finance Items</w:t>
      </w:r>
      <w:r w:rsidR="005F705E" w:rsidRPr="005F705E">
        <w:rPr>
          <w:rFonts w:ascii="Comic Sans MS" w:hAnsi="Comic Sans MS" w:cs="Arial"/>
          <w:sz w:val="20"/>
          <w:szCs w:val="20"/>
        </w:rPr>
        <w:t xml:space="preserve"> </w:t>
      </w:r>
      <w:r>
        <w:rPr>
          <w:rFonts w:ascii="Comic Sans MS" w:hAnsi="Comic Sans MS" w:cs="Arial"/>
          <w:sz w:val="20"/>
          <w:szCs w:val="20"/>
        </w:rPr>
        <w:t>–</w:t>
      </w:r>
      <w:r w:rsidR="005F705E" w:rsidRPr="005F705E">
        <w:rPr>
          <w:rFonts w:ascii="Comic Sans MS" w:hAnsi="Comic Sans MS" w:cs="Arial"/>
          <w:sz w:val="20"/>
          <w:szCs w:val="20"/>
        </w:rPr>
        <w:t xml:space="preserve"> Proposed</w:t>
      </w:r>
      <w:r>
        <w:rPr>
          <w:rFonts w:ascii="Comic Sans MS" w:hAnsi="Comic Sans MS" w:cs="Arial"/>
          <w:sz w:val="20"/>
          <w:szCs w:val="20"/>
        </w:rPr>
        <w:t>: Cllr Cooper</w:t>
      </w:r>
      <w:r w:rsidR="005F705E" w:rsidRPr="005F705E">
        <w:rPr>
          <w:rFonts w:ascii="Comic Sans MS" w:hAnsi="Comic Sans MS" w:cs="Arial"/>
          <w:sz w:val="20"/>
          <w:szCs w:val="20"/>
        </w:rPr>
        <w:t xml:space="preserve"> and Seconded:</w:t>
      </w:r>
      <w:r w:rsidR="008C23A1">
        <w:rPr>
          <w:rFonts w:ascii="Comic Sans MS" w:hAnsi="Comic Sans MS" w:cs="Arial"/>
          <w:sz w:val="20"/>
          <w:szCs w:val="20"/>
        </w:rPr>
        <w:t xml:space="preserve"> Cllr </w:t>
      </w:r>
      <w:proofErr w:type="spellStart"/>
      <w:r w:rsidR="008C23A1">
        <w:rPr>
          <w:rFonts w:ascii="Comic Sans MS" w:hAnsi="Comic Sans MS" w:cs="Arial"/>
          <w:sz w:val="20"/>
          <w:szCs w:val="20"/>
        </w:rPr>
        <w:t>Tolley</w:t>
      </w:r>
      <w:proofErr w:type="spellEnd"/>
      <w:r>
        <w:rPr>
          <w:rFonts w:ascii="Comic Sans MS" w:hAnsi="Comic Sans MS" w:cs="Arial"/>
          <w:sz w:val="20"/>
          <w:szCs w:val="20"/>
        </w:rPr>
        <w:t>; All in favour</w:t>
      </w:r>
    </w:p>
    <w:p w:rsidR="003409F2" w:rsidRPr="003409F2" w:rsidRDefault="003409F2" w:rsidP="00894A08">
      <w:pPr>
        <w:ind w:left="720"/>
        <w:rPr>
          <w:rFonts w:ascii="Comic Sans MS" w:hAnsi="Comic Sans MS" w:cs="Arial"/>
          <w:sz w:val="20"/>
          <w:szCs w:val="20"/>
        </w:rPr>
      </w:pPr>
    </w:p>
    <w:p w:rsidR="00B77DD0" w:rsidRDefault="001F148B" w:rsidP="008B1AED">
      <w:pPr>
        <w:rPr>
          <w:rFonts w:ascii="Comic Sans MS" w:hAnsi="Comic Sans MS"/>
          <w:sz w:val="20"/>
          <w:szCs w:val="20"/>
        </w:rPr>
      </w:pPr>
      <w:r>
        <w:rPr>
          <w:rFonts w:ascii="Comic Sans MS" w:hAnsi="Comic Sans MS"/>
          <w:b/>
          <w:sz w:val="20"/>
          <w:szCs w:val="20"/>
        </w:rPr>
        <w:t>17</w:t>
      </w:r>
      <w:r w:rsidR="00BB040A" w:rsidRPr="00F82560">
        <w:rPr>
          <w:rFonts w:ascii="Comic Sans MS" w:hAnsi="Comic Sans MS"/>
          <w:b/>
          <w:sz w:val="20"/>
          <w:szCs w:val="20"/>
        </w:rPr>
        <w:t xml:space="preserve">    </w:t>
      </w:r>
      <w:r w:rsidR="00613897">
        <w:rPr>
          <w:rFonts w:ascii="Comic Sans MS" w:hAnsi="Comic Sans MS"/>
          <w:b/>
          <w:sz w:val="20"/>
          <w:szCs w:val="20"/>
        </w:rPr>
        <w:t xml:space="preserve"> </w:t>
      </w:r>
      <w:r w:rsidR="00BB040A" w:rsidRPr="00F82560">
        <w:rPr>
          <w:rFonts w:ascii="Comic Sans MS" w:hAnsi="Comic Sans MS"/>
          <w:b/>
          <w:sz w:val="20"/>
          <w:szCs w:val="20"/>
        </w:rPr>
        <w:t>COMMENTS FROM MEMBERS:</w:t>
      </w:r>
      <w:r w:rsidR="003409F2">
        <w:rPr>
          <w:rFonts w:ascii="Comic Sans MS" w:hAnsi="Comic Sans MS"/>
          <w:sz w:val="20"/>
          <w:szCs w:val="20"/>
        </w:rPr>
        <w:t xml:space="preserve"> </w:t>
      </w:r>
    </w:p>
    <w:p w:rsidR="00CD39D6" w:rsidRDefault="008C23A1" w:rsidP="004A6F55">
      <w:pPr>
        <w:ind w:left="720"/>
        <w:rPr>
          <w:rFonts w:ascii="Comic Sans MS" w:hAnsi="Comic Sans MS"/>
          <w:bCs/>
          <w:sz w:val="20"/>
          <w:szCs w:val="20"/>
        </w:rPr>
      </w:pPr>
      <w:proofErr w:type="spellStart"/>
      <w:r>
        <w:rPr>
          <w:rFonts w:ascii="Comic Sans MS" w:hAnsi="Comic Sans MS"/>
          <w:bCs/>
          <w:sz w:val="20"/>
          <w:szCs w:val="20"/>
        </w:rPr>
        <w:t>Hewell</w:t>
      </w:r>
      <w:proofErr w:type="spellEnd"/>
      <w:r>
        <w:rPr>
          <w:rFonts w:ascii="Comic Sans MS" w:hAnsi="Comic Sans MS"/>
          <w:bCs/>
          <w:sz w:val="20"/>
          <w:szCs w:val="20"/>
        </w:rPr>
        <w:t xml:space="preserve"> Lane:  overgrown conifers near the Elbows:  letter to be sent asking for the trees to be cut back</w:t>
      </w:r>
      <w:r w:rsidR="00CD39D6">
        <w:rPr>
          <w:rFonts w:ascii="Comic Sans MS" w:hAnsi="Comic Sans MS"/>
          <w:bCs/>
          <w:sz w:val="20"/>
          <w:szCs w:val="20"/>
        </w:rPr>
        <w:t>.</w:t>
      </w:r>
    </w:p>
    <w:p w:rsidR="00B77DD0" w:rsidRDefault="008B1AED" w:rsidP="004A6F55">
      <w:pPr>
        <w:ind w:left="720"/>
        <w:rPr>
          <w:rFonts w:ascii="Comic Sans MS" w:hAnsi="Comic Sans MS"/>
          <w:bCs/>
          <w:sz w:val="20"/>
          <w:szCs w:val="20"/>
        </w:rPr>
      </w:pPr>
      <w:r>
        <w:rPr>
          <w:rFonts w:ascii="Comic Sans MS" w:hAnsi="Comic Sans MS"/>
          <w:bCs/>
          <w:sz w:val="20"/>
          <w:szCs w:val="20"/>
        </w:rPr>
        <w:tab/>
      </w:r>
      <w:r>
        <w:rPr>
          <w:rFonts w:ascii="Comic Sans MS" w:hAnsi="Comic Sans MS"/>
          <w:bCs/>
          <w:sz w:val="20"/>
          <w:szCs w:val="20"/>
        </w:rPr>
        <w:tab/>
      </w:r>
    </w:p>
    <w:p w:rsidR="00E86BFE" w:rsidRDefault="001F148B">
      <w:pPr>
        <w:rPr>
          <w:rFonts w:ascii="Comic Sans MS" w:hAnsi="Comic Sans MS"/>
          <w:sz w:val="20"/>
          <w:szCs w:val="20"/>
        </w:rPr>
      </w:pPr>
      <w:r>
        <w:rPr>
          <w:rFonts w:ascii="Comic Sans MS" w:hAnsi="Comic Sans MS"/>
          <w:b/>
          <w:sz w:val="20"/>
          <w:szCs w:val="20"/>
        </w:rPr>
        <w:t>18</w:t>
      </w:r>
      <w:r w:rsidR="00BB040A">
        <w:rPr>
          <w:rFonts w:ascii="Comic Sans MS" w:hAnsi="Comic Sans MS"/>
          <w:b/>
          <w:sz w:val="20"/>
          <w:szCs w:val="20"/>
        </w:rPr>
        <w:tab/>
        <w:t>DATE OF NEXT MEETING:</w:t>
      </w:r>
    </w:p>
    <w:p w:rsidR="00E86BFE" w:rsidRDefault="00BB040A">
      <w:pPr>
        <w:ind w:left="720"/>
        <w:rPr>
          <w:rFonts w:ascii="Comic Sans MS" w:hAnsi="Comic Sans MS" w:cs="Arial"/>
          <w:sz w:val="20"/>
          <w:szCs w:val="22"/>
        </w:rPr>
      </w:pPr>
      <w:r>
        <w:rPr>
          <w:rFonts w:ascii="Comic Sans MS" w:hAnsi="Comic Sans MS"/>
          <w:b/>
          <w:sz w:val="20"/>
          <w:szCs w:val="20"/>
        </w:rPr>
        <w:t xml:space="preserve">Resolved:  </w:t>
      </w:r>
      <w:r w:rsidR="001541CB">
        <w:rPr>
          <w:rFonts w:ascii="Comic Sans MS" w:hAnsi="Comic Sans MS"/>
          <w:sz w:val="20"/>
          <w:szCs w:val="20"/>
        </w:rPr>
        <w:t>There will be an</w:t>
      </w:r>
      <w:r w:rsidR="007E2951" w:rsidRPr="000A2DE5">
        <w:rPr>
          <w:rFonts w:ascii="Comic Sans MS" w:hAnsi="Comic Sans MS" w:cs="Arial"/>
          <w:sz w:val="20"/>
          <w:szCs w:val="20"/>
        </w:rPr>
        <w:t xml:space="preserve"> Ordina</w:t>
      </w:r>
      <w:r w:rsidR="001541CB">
        <w:rPr>
          <w:rFonts w:ascii="Comic Sans MS" w:hAnsi="Comic Sans MS" w:cs="Arial"/>
          <w:sz w:val="20"/>
          <w:szCs w:val="20"/>
        </w:rPr>
        <w:t xml:space="preserve">ry Meeting at </w:t>
      </w:r>
      <w:r w:rsidR="00460612">
        <w:rPr>
          <w:rFonts w:ascii="Comic Sans MS" w:hAnsi="Comic Sans MS" w:cs="Arial"/>
          <w:sz w:val="20"/>
          <w:szCs w:val="20"/>
        </w:rPr>
        <w:t>7.20</w:t>
      </w:r>
      <w:r w:rsidR="00930199">
        <w:rPr>
          <w:rFonts w:ascii="Comic Sans MS" w:hAnsi="Comic Sans MS" w:cs="Arial"/>
          <w:sz w:val="20"/>
          <w:szCs w:val="20"/>
        </w:rPr>
        <w:t xml:space="preserve"> </w:t>
      </w:r>
      <w:r w:rsidR="007E2951">
        <w:rPr>
          <w:rFonts w:ascii="Comic Sans MS" w:hAnsi="Comic Sans MS" w:cs="Arial"/>
          <w:sz w:val="20"/>
          <w:szCs w:val="20"/>
        </w:rPr>
        <w:t>pm</w:t>
      </w:r>
      <w:r w:rsidR="00101349">
        <w:rPr>
          <w:rFonts w:ascii="Comic Sans MS" w:hAnsi="Comic Sans MS" w:cs="Arial"/>
          <w:sz w:val="20"/>
          <w:szCs w:val="20"/>
        </w:rPr>
        <w:t xml:space="preserve"> </w:t>
      </w:r>
      <w:r w:rsidR="008C23A1">
        <w:rPr>
          <w:rFonts w:ascii="Comic Sans MS" w:hAnsi="Comic Sans MS" w:cs="Arial"/>
          <w:sz w:val="20"/>
          <w:szCs w:val="20"/>
        </w:rPr>
        <w:t>on Tuesday, 8 April</w:t>
      </w:r>
      <w:r w:rsidR="00A3558F">
        <w:rPr>
          <w:rFonts w:ascii="Comic Sans MS" w:hAnsi="Comic Sans MS" w:cs="Arial"/>
          <w:sz w:val="20"/>
          <w:szCs w:val="20"/>
        </w:rPr>
        <w:t xml:space="preserve"> 2014</w:t>
      </w:r>
      <w:r w:rsidR="001541CB">
        <w:rPr>
          <w:rFonts w:ascii="Comic Sans MS" w:hAnsi="Comic Sans MS" w:cs="Arial"/>
          <w:sz w:val="20"/>
          <w:szCs w:val="20"/>
        </w:rPr>
        <w:t xml:space="preserve"> in the Committee Room of</w:t>
      </w:r>
      <w:r w:rsidR="00930199">
        <w:rPr>
          <w:rFonts w:ascii="Comic Sans MS" w:hAnsi="Comic Sans MS" w:cs="Arial"/>
          <w:sz w:val="20"/>
          <w:szCs w:val="22"/>
        </w:rPr>
        <w:t xml:space="preserve"> </w:t>
      </w:r>
      <w:proofErr w:type="spellStart"/>
      <w:r w:rsidR="00930199">
        <w:rPr>
          <w:rFonts w:ascii="Comic Sans MS" w:hAnsi="Comic Sans MS" w:cs="Arial"/>
          <w:sz w:val="20"/>
          <w:szCs w:val="22"/>
        </w:rPr>
        <w:t>Tardebigge</w:t>
      </w:r>
      <w:proofErr w:type="spellEnd"/>
      <w:r w:rsidR="00930199">
        <w:rPr>
          <w:rFonts w:ascii="Comic Sans MS" w:hAnsi="Comic Sans MS" w:cs="Arial"/>
          <w:sz w:val="20"/>
          <w:szCs w:val="22"/>
        </w:rPr>
        <w:t xml:space="preserve"> Community Hall</w:t>
      </w:r>
      <w:r w:rsidR="00460612">
        <w:rPr>
          <w:rFonts w:ascii="Comic Sans MS" w:hAnsi="Comic Sans MS" w:cs="Arial"/>
          <w:sz w:val="20"/>
          <w:szCs w:val="22"/>
        </w:rPr>
        <w:t>.</w:t>
      </w:r>
    </w:p>
    <w:p w:rsidR="00EA467C" w:rsidRDefault="00EA467C">
      <w:pPr>
        <w:ind w:left="720"/>
        <w:rPr>
          <w:rFonts w:ascii="Comic Sans MS" w:hAnsi="Comic Sans MS" w:cs="Arial"/>
          <w:sz w:val="20"/>
          <w:szCs w:val="22"/>
        </w:rPr>
      </w:pPr>
    </w:p>
    <w:p w:rsidR="00B845B3" w:rsidRDefault="00B845B3" w:rsidP="003B6D04">
      <w:pPr>
        <w:ind w:right="-339"/>
        <w:rPr>
          <w:rFonts w:ascii="Comic Sans MS" w:hAnsi="Comic Sans MS"/>
          <w:sz w:val="20"/>
          <w:szCs w:val="20"/>
        </w:rPr>
      </w:pPr>
    </w:p>
    <w:p w:rsidR="003B6D04" w:rsidRDefault="00BB040A" w:rsidP="003B6D04">
      <w:pPr>
        <w:ind w:right="-339"/>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8D4B87">
        <w:rPr>
          <w:rFonts w:ascii="Comic Sans MS" w:hAnsi="Comic Sans MS"/>
          <w:sz w:val="20"/>
          <w:szCs w:val="20"/>
        </w:rPr>
        <w:t>and</w:t>
      </w:r>
      <w:r w:rsidR="00CB684D">
        <w:rPr>
          <w:rFonts w:ascii="Comic Sans MS" w:hAnsi="Comic Sans MS"/>
          <w:sz w:val="20"/>
          <w:szCs w:val="20"/>
        </w:rPr>
        <w:t xml:space="preserve"> closed the</w:t>
      </w:r>
      <w:r w:rsidR="008C23A1">
        <w:rPr>
          <w:rFonts w:ascii="Comic Sans MS" w:hAnsi="Comic Sans MS"/>
          <w:sz w:val="20"/>
          <w:szCs w:val="20"/>
        </w:rPr>
        <w:t xml:space="preserve"> meeting at 8.47</w:t>
      </w:r>
      <w:r w:rsidR="007D6567">
        <w:rPr>
          <w:rFonts w:ascii="Comic Sans MS" w:hAnsi="Comic Sans MS"/>
          <w:sz w:val="20"/>
          <w:szCs w:val="20"/>
        </w:rPr>
        <w:t xml:space="preserve"> p.m.</w:t>
      </w:r>
      <w:r w:rsidR="00EA7588">
        <w:rPr>
          <w:rFonts w:ascii="Comic Sans MS" w:hAnsi="Comic Sans MS"/>
          <w:sz w:val="20"/>
          <w:szCs w:val="20"/>
        </w:rPr>
        <w:t xml:space="preserve"> </w:t>
      </w: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C43056" w:rsidRDefault="00C43056"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4B535D" w:rsidRDefault="00BB040A" w:rsidP="003B6D04">
      <w:pPr>
        <w:spacing w:line="480" w:lineRule="auto"/>
        <w:rPr>
          <w:rFonts w:ascii="Comic Sans MS" w:hAnsi="Comic Sans MS"/>
          <w:b/>
          <w:sz w:val="20"/>
          <w:szCs w:val="20"/>
        </w:rPr>
      </w:pPr>
      <w:r>
        <w:rPr>
          <w:rFonts w:ascii="Comic Sans MS" w:hAnsi="Comic Sans MS"/>
          <w:sz w:val="20"/>
          <w:szCs w:val="20"/>
        </w:rPr>
        <w:t>Signed:</w:t>
      </w:r>
      <w:r w:rsidR="003B6D04">
        <w:rPr>
          <w:rFonts w:ascii="Comic Sans MS" w:hAnsi="Comic Sans MS"/>
          <w:sz w:val="20"/>
          <w:szCs w:val="20"/>
        </w:rPr>
        <w:t xml:space="preserve"> ………………………………………………………………………………</w:t>
      </w:r>
      <w:r w:rsidR="00C331E3">
        <w:rPr>
          <w:rFonts w:ascii="Comic Sans MS" w:hAnsi="Comic Sans MS"/>
          <w:sz w:val="20"/>
          <w:szCs w:val="20"/>
        </w:rPr>
        <w:t xml:space="preserve"> </w:t>
      </w:r>
      <w:r>
        <w:rPr>
          <w:rFonts w:ascii="Comic Sans MS" w:hAnsi="Comic Sans MS"/>
          <w:sz w:val="20"/>
          <w:szCs w:val="20"/>
        </w:rPr>
        <w:t xml:space="preserve">Chairman            </w:t>
      </w:r>
      <w:r w:rsidR="00842C4E">
        <w:rPr>
          <w:rFonts w:ascii="Comic Sans MS" w:hAnsi="Comic Sans MS"/>
          <w:sz w:val="20"/>
          <w:szCs w:val="20"/>
        </w:rPr>
        <w:t xml:space="preserve">                          </w:t>
      </w:r>
      <w:r w:rsidR="008C23A1">
        <w:rPr>
          <w:rFonts w:ascii="Comic Sans MS" w:hAnsi="Comic Sans MS"/>
          <w:sz w:val="20"/>
          <w:szCs w:val="20"/>
        </w:rPr>
        <w:t xml:space="preserve">   8 April</w:t>
      </w:r>
      <w:r w:rsidR="00CB684D">
        <w:rPr>
          <w:rFonts w:ascii="Comic Sans MS" w:hAnsi="Comic Sans MS"/>
          <w:sz w:val="20"/>
          <w:szCs w:val="20"/>
        </w:rPr>
        <w:t xml:space="preserve"> 2014</w:t>
      </w:r>
      <w:r w:rsidR="001215AB">
        <w:rPr>
          <w:rFonts w:ascii="Comic Sans MS" w:hAnsi="Comic Sans MS"/>
          <w:sz w:val="20"/>
          <w:szCs w:val="20"/>
        </w:rPr>
        <w:t xml:space="preserve"> </w:t>
      </w:r>
    </w:p>
    <w:sectPr w:rsidR="004B535D" w:rsidSect="00EA467C">
      <w:headerReference w:type="even" r:id="rId9"/>
      <w:headerReference w:type="default" r:id="rId10"/>
      <w:footerReference w:type="even" r:id="rId11"/>
      <w:footerReference w:type="default" r:id="rId12"/>
      <w:headerReference w:type="first" r:id="rId13"/>
      <w:footerReference w:type="first" r:id="rId14"/>
      <w:pgSz w:w="12240" w:h="15840" w:code="1"/>
      <w:pgMar w:top="-851" w:right="1041" w:bottom="284" w:left="1191" w:header="567" w:footer="25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D8" w:rsidRDefault="004328D8">
      <w:r>
        <w:separator/>
      </w:r>
    </w:p>
  </w:endnote>
  <w:endnote w:type="continuationSeparator" w:id="0">
    <w:p w:rsidR="004328D8" w:rsidRDefault="0043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D8" w:rsidRDefault="004328D8">
      <w:r>
        <w:separator/>
      </w:r>
    </w:p>
  </w:footnote>
  <w:footnote w:type="continuationSeparator" w:id="0">
    <w:p w:rsidR="004328D8" w:rsidRDefault="0043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D14A93">
    <w:pPr>
      <w:pStyle w:val="Header"/>
      <w:jc w:val="center"/>
      <w:rPr>
        <w:rFonts w:cs="Arial"/>
        <w:bCs/>
      </w:rPr>
    </w:pPr>
    <w:r>
      <w:rPr>
        <w:rFonts w:cs="Arial"/>
        <w:bCs/>
      </w:rPr>
      <w:t>D R A F T</w:t>
    </w:r>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EB6085"/>
    <w:multiLevelType w:val="hybridMultilevel"/>
    <w:tmpl w:val="EC1ED6DA"/>
    <w:lvl w:ilvl="0" w:tplc="2DF6BE3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C4070"/>
    <w:multiLevelType w:val="hybridMultilevel"/>
    <w:tmpl w:val="D8609A78"/>
    <w:lvl w:ilvl="0" w:tplc="B77CA39A">
      <w:start w:val="18"/>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37D18BB"/>
    <w:multiLevelType w:val="hybridMultilevel"/>
    <w:tmpl w:val="A8A693C2"/>
    <w:lvl w:ilvl="0" w:tplc="F8801008">
      <w:start w:val="5"/>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56"/>
        </w:tabs>
        <w:ind w:left="-256"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E05C64"/>
    <w:multiLevelType w:val="hybridMultilevel"/>
    <w:tmpl w:val="BB7E6152"/>
    <w:lvl w:ilvl="0" w:tplc="E1D2EC96">
      <w:start w:val="1"/>
      <w:numFmt w:val="lowerRoman"/>
      <w:lvlText w:val="(%1)"/>
      <w:lvlJc w:val="left"/>
      <w:pPr>
        <w:ind w:left="1920" w:hanging="720"/>
      </w:pPr>
      <w:rPr>
        <w:rFonts w:hint="default"/>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nsid w:val="31E42FC7"/>
    <w:multiLevelType w:val="hybridMultilevel"/>
    <w:tmpl w:val="87A2F36A"/>
    <w:lvl w:ilvl="0" w:tplc="A51E01F6">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47185C"/>
    <w:multiLevelType w:val="hybridMultilevel"/>
    <w:tmpl w:val="92286CD8"/>
    <w:lvl w:ilvl="0" w:tplc="6A9E8876">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992259"/>
    <w:multiLevelType w:val="hybridMultilevel"/>
    <w:tmpl w:val="96A27476"/>
    <w:lvl w:ilvl="0" w:tplc="08DAD324">
      <w:start w:val="6"/>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C0729F"/>
    <w:multiLevelType w:val="hybridMultilevel"/>
    <w:tmpl w:val="4154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0A17564"/>
    <w:multiLevelType w:val="hybridMultilevel"/>
    <w:tmpl w:val="5B624312"/>
    <w:lvl w:ilvl="0" w:tplc="39EC7606">
      <w:start w:val="8"/>
      <w:numFmt w:val="upperLetter"/>
      <w:lvlText w:val="%1)"/>
      <w:lvlJc w:val="lef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4116FE"/>
    <w:multiLevelType w:val="hybridMultilevel"/>
    <w:tmpl w:val="652A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0"/>
  </w:num>
  <w:num w:numId="5">
    <w:abstractNumId w:val="7"/>
  </w:num>
  <w:num w:numId="6">
    <w:abstractNumId w:val="21"/>
  </w:num>
  <w:num w:numId="7">
    <w:abstractNumId w:val="23"/>
  </w:num>
  <w:num w:numId="8">
    <w:abstractNumId w:val="2"/>
  </w:num>
  <w:num w:numId="9">
    <w:abstractNumId w:val="20"/>
  </w:num>
  <w:num w:numId="10">
    <w:abstractNumId w:val="22"/>
  </w:num>
  <w:num w:numId="11">
    <w:abstractNumId w:val="18"/>
  </w:num>
  <w:num w:numId="12">
    <w:abstractNumId w:val="3"/>
  </w:num>
  <w:num w:numId="13">
    <w:abstractNumId w:val="4"/>
  </w:num>
  <w:num w:numId="14">
    <w:abstractNumId w:val="11"/>
  </w:num>
  <w:num w:numId="15">
    <w:abstractNumId w:val="17"/>
  </w:num>
  <w:num w:numId="16">
    <w:abstractNumId w:val="1"/>
  </w:num>
  <w:num w:numId="17">
    <w:abstractNumId w:val="14"/>
  </w:num>
  <w:num w:numId="18">
    <w:abstractNumId w:val="6"/>
  </w:num>
  <w:num w:numId="19">
    <w:abstractNumId w:val="12"/>
  </w:num>
  <w:num w:numId="20">
    <w:abstractNumId w:val="9"/>
  </w:num>
  <w:num w:numId="21">
    <w:abstractNumId w:val="5"/>
  </w:num>
  <w:num w:numId="22">
    <w:abstractNumId w:val="19"/>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12C52"/>
    <w:rsid w:val="00014BDD"/>
    <w:rsid w:val="00016FEE"/>
    <w:rsid w:val="000171B5"/>
    <w:rsid w:val="00020D97"/>
    <w:rsid w:val="000212F9"/>
    <w:rsid w:val="00022422"/>
    <w:rsid w:val="00022E22"/>
    <w:rsid w:val="00024D22"/>
    <w:rsid w:val="0002572C"/>
    <w:rsid w:val="00025766"/>
    <w:rsid w:val="00030093"/>
    <w:rsid w:val="00031FBA"/>
    <w:rsid w:val="000332D2"/>
    <w:rsid w:val="0003712B"/>
    <w:rsid w:val="00041BDD"/>
    <w:rsid w:val="00041CEE"/>
    <w:rsid w:val="00043AC7"/>
    <w:rsid w:val="000459EF"/>
    <w:rsid w:val="00045D65"/>
    <w:rsid w:val="00051426"/>
    <w:rsid w:val="00053816"/>
    <w:rsid w:val="00053A2A"/>
    <w:rsid w:val="00053F0E"/>
    <w:rsid w:val="00057FDE"/>
    <w:rsid w:val="000646E3"/>
    <w:rsid w:val="00072448"/>
    <w:rsid w:val="000743F0"/>
    <w:rsid w:val="0008039A"/>
    <w:rsid w:val="000826BC"/>
    <w:rsid w:val="00083AE1"/>
    <w:rsid w:val="000844EB"/>
    <w:rsid w:val="000874DC"/>
    <w:rsid w:val="0009326E"/>
    <w:rsid w:val="000936D2"/>
    <w:rsid w:val="000A1FEE"/>
    <w:rsid w:val="000A2C42"/>
    <w:rsid w:val="000A2DE5"/>
    <w:rsid w:val="000A46D2"/>
    <w:rsid w:val="000A6940"/>
    <w:rsid w:val="000B1EFC"/>
    <w:rsid w:val="000B6EEA"/>
    <w:rsid w:val="000C273F"/>
    <w:rsid w:val="000C3728"/>
    <w:rsid w:val="000D13F3"/>
    <w:rsid w:val="000D55F6"/>
    <w:rsid w:val="000D592A"/>
    <w:rsid w:val="000D5A8D"/>
    <w:rsid w:val="000E08F7"/>
    <w:rsid w:val="000E2B27"/>
    <w:rsid w:val="000E448D"/>
    <w:rsid w:val="000E515C"/>
    <w:rsid w:val="000E5344"/>
    <w:rsid w:val="000F5738"/>
    <w:rsid w:val="000F65D2"/>
    <w:rsid w:val="000F7126"/>
    <w:rsid w:val="00100C86"/>
    <w:rsid w:val="00101349"/>
    <w:rsid w:val="00101F42"/>
    <w:rsid w:val="001040E2"/>
    <w:rsid w:val="001050B3"/>
    <w:rsid w:val="001117EC"/>
    <w:rsid w:val="001127C8"/>
    <w:rsid w:val="00115625"/>
    <w:rsid w:val="00116D94"/>
    <w:rsid w:val="001215AB"/>
    <w:rsid w:val="001217DA"/>
    <w:rsid w:val="00125649"/>
    <w:rsid w:val="00127075"/>
    <w:rsid w:val="001274F9"/>
    <w:rsid w:val="00131159"/>
    <w:rsid w:val="00132AEA"/>
    <w:rsid w:val="001349CF"/>
    <w:rsid w:val="00135C0C"/>
    <w:rsid w:val="0014295D"/>
    <w:rsid w:val="00143107"/>
    <w:rsid w:val="00150472"/>
    <w:rsid w:val="00151BB1"/>
    <w:rsid w:val="00152D20"/>
    <w:rsid w:val="001541CB"/>
    <w:rsid w:val="0015569E"/>
    <w:rsid w:val="00156358"/>
    <w:rsid w:val="00156AE9"/>
    <w:rsid w:val="00156C9F"/>
    <w:rsid w:val="00156ED6"/>
    <w:rsid w:val="00165472"/>
    <w:rsid w:val="00166EFF"/>
    <w:rsid w:val="00170388"/>
    <w:rsid w:val="0017100F"/>
    <w:rsid w:val="00175C14"/>
    <w:rsid w:val="00177EA8"/>
    <w:rsid w:val="00182562"/>
    <w:rsid w:val="00183839"/>
    <w:rsid w:val="0018566C"/>
    <w:rsid w:val="001878CF"/>
    <w:rsid w:val="00190A80"/>
    <w:rsid w:val="00190ABC"/>
    <w:rsid w:val="00193722"/>
    <w:rsid w:val="00196F68"/>
    <w:rsid w:val="001A06B9"/>
    <w:rsid w:val="001A2CBE"/>
    <w:rsid w:val="001A3929"/>
    <w:rsid w:val="001B20A4"/>
    <w:rsid w:val="001B5AA1"/>
    <w:rsid w:val="001B702F"/>
    <w:rsid w:val="001B7264"/>
    <w:rsid w:val="001C3202"/>
    <w:rsid w:val="001C433F"/>
    <w:rsid w:val="001E250D"/>
    <w:rsid w:val="001E2E17"/>
    <w:rsid w:val="001F003D"/>
    <w:rsid w:val="001F148B"/>
    <w:rsid w:val="001F7C14"/>
    <w:rsid w:val="002024B8"/>
    <w:rsid w:val="00207006"/>
    <w:rsid w:val="002079F1"/>
    <w:rsid w:val="00210A40"/>
    <w:rsid w:val="00211823"/>
    <w:rsid w:val="00212BF1"/>
    <w:rsid w:val="00212C89"/>
    <w:rsid w:val="0021493C"/>
    <w:rsid w:val="002153E4"/>
    <w:rsid w:val="00220A12"/>
    <w:rsid w:val="002218F7"/>
    <w:rsid w:val="0022559B"/>
    <w:rsid w:val="002260D0"/>
    <w:rsid w:val="00227AAF"/>
    <w:rsid w:val="0023054C"/>
    <w:rsid w:val="00235911"/>
    <w:rsid w:val="00245040"/>
    <w:rsid w:val="00246D02"/>
    <w:rsid w:val="00251C58"/>
    <w:rsid w:val="00254B16"/>
    <w:rsid w:val="0025661F"/>
    <w:rsid w:val="002610EB"/>
    <w:rsid w:val="00262557"/>
    <w:rsid w:val="00262A9F"/>
    <w:rsid w:val="0026622C"/>
    <w:rsid w:val="00270552"/>
    <w:rsid w:val="00270873"/>
    <w:rsid w:val="00271BBA"/>
    <w:rsid w:val="00284313"/>
    <w:rsid w:val="00294FA8"/>
    <w:rsid w:val="00296641"/>
    <w:rsid w:val="002A1AA4"/>
    <w:rsid w:val="002A1C6A"/>
    <w:rsid w:val="002A1D03"/>
    <w:rsid w:val="002A46A5"/>
    <w:rsid w:val="002A4E97"/>
    <w:rsid w:val="002A6DE5"/>
    <w:rsid w:val="002B34E2"/>
    <w:rsid w:val="002C4821"/>
    <w:rsid w:val="002C5720"/>
    <w:rsid w:val="002C75AB"/>
    <w:rsid w:val="002D0836"/>
    <w:rsid w:val="002D3FCA"/>
    <w:rsid w:val="002D7B01"/>
    <w:rsid w:val="002E37AF"/>
    <w:rsid w:val="002E49F9"/>
    <w:rsid w:val="002F06AE"/>
    <w:rsid w:val="002F3286"/>
    <w:rsid w:val="0030127C"/>
    <w:rsid w:val="00305A7E"/>
    <w:rsid w:val="00306AB6"/>
    <w:rsid w:val="00311FBF"/>
    <w:rsid w:val="003170E9"/>
    <w:rsid w:val="00321B9F"/>
    <w:rsid w:val="003243BC"/>
    <w:rsid w:val="00330079"/>
    <w:rsid w:val="00330FA0"/>
    <w:rsid w:val="00334AC3"/>
    <w:rsid w:val="0033543F"/>
    <w:rsid w:val="00336711"/>
    <w:rsid w:val="003409F2"/>
    <w:rsid w:val="00342BB3"/>
    <w:rsid w:val="00343F4B"/>
    <w:rsid w:val="00344DDD"/>
    <w:rsid w:val="003456DC"/>
    <w:rsid w:val="00347639"/>
    <w:rsid w:val="00357DFB"/>
    <w:rsid w:val="00360EB3"/>
    <w:rsid w:val="00361D7D"/>
    <w:rsid w:val="003653A4"/>
    <w:rsid w:val="00373703"/>
    <w:rsid w:val="00374B14"/>
    <w:rsid w:val="0038484E"/>
    <w:rsid w:val="00385606"/>
    <w:rsid w:val="00385EF3"/>
    <w:rsid w:val="003865AC"/>
    <w:rsid w:val="003872AB"/>
    <w:rsid w:val="003A27DF"/>
    <w:rsid w:val="003A409F"/>
    <w:rsid w:val="003A45D1"/>
    <w:rsid w:val="003A4E31"/>
    <w:rsid w:val="003A74D5"/>
    <w:rsid w:val="003A7B78"/>
    <w:rsid w:val="003B0996"/>
    <w:rsid w:val="003B2DB8"/>
    <w:rsid w:val="003B6D04"/>
    <w:rsid w:val="003C6B62"/>
    <w:rsid w:val="003D3723"/>
    <w:rsid w:val="003D797F"/>
    <w:rsid w:val="003E130A"/>
    <w:rsid w:val="003E3952"/>
    <w:rsid w:val="003E5174"/>
    <w:rsid w:val="003E5722"/>
    <w:rsid w:val="003E761A"/>
    <w:rsid w:val="003F0177"/>
    <w:rsid w:val="003F143E"/>
    <w:rsid w:val="003F314D"/>
    <w:rsid w:val="003F4043"/>
    <w:rsid w:val="003F4897"/>
    <w:rsid w:val="003F6D6C"/>
    <w:rsid w:val="0040070D"/>
    <w:rsid w:val="004020E8"/>
    <w:rsid w:val="00402A61"/>
    <w:rsid w:val="00402A6E"/>
    <w:rsid w:val="00402E74"/>
    <w:rsid w:val="00407875"/>
    <w:rsid w:val="00410154"/>
    <w:rsid w:val="004162E9"/>
    <w:rsid w:val="00424961"/>
    <w:rsid w:val="00426926"/>
    <w:rsid w:val="00426F00"/>
    <w:rsid w:val="00427007"/>
    <w:rsid w:val="004271A9"/>
    <w:rsid w:val="0042789A"/>
    <w:rsid w:val="004328D8"/>
    <w:rsid w:val="00433009"/>
    <w:rsid w:val="0043557B"/>
    <w:rsid w:val="00441E66"/>
    <w:rsid w:val="00447B78"/>
    <w:rsid w:val="00451039"/>
    <w:rsid w:val="00452EBD"/>
    <w:rsid w:val="00453A1B"/>
    <w:rsid w:val="00456664"/>
    <w:rsid w:val="00460612"/>
    <w:rsid w:val="004608D8"/>
    <w:rsid w:val="00461B2E"/>
    <w:rsid w:val="0046325C"/>
    <w:rsid w:val="0046496B"/>
    <w:rsid w:val="00465106"/>
    <w:rsid w:val="004702A3"/>
    <w:rsid w:val="0047033C"/>
    <w:rsid w:val="00470A9D"/>
    <w:rsid w:val="00471289"/>
    <w:rsid w:val="004721C9"/>
    <w:rsid w:val="00475961"/>
    <w:rsid w:val="00476DBC"/>
    <w:rsid w:val="00476F7B"/>
    <w:rsid w:val="00477EDE"/>
    <w:rsid w:val="0048122D"/>
    <w:rsid w:val="00484D8C"/>
    <w:rsid w:val="0048717D"/>
    <w:rsid w:val="00490155"/>
    <w:rsid w:val="00494EA3"/>
    <w:rsid w:val="004A0EDE"/>
    <w:rsid w:val="004A6F55"/>
    <w:rsid w:val="004B32DF"/>
    <w:rsid w:val="004B535D"/>
    <w:rsid w:val="004C033E"/>
    <w:rsid w:val="004C068A"/>
    <w:rsid w:val="004C1CED"/>
    <w:rsid w:val="004C2579"/>
    <w:rsid w:val="004C2869"/>
    <w:rsid w:val="004C30D2"/>
    <w:rsid w:val="004D23C7"/>
    <w:rsid w:val="004D368F"/>
    <w:rsid w:val="004E1FB4"/>
    <w:rsid w:val="004E507C"/>
    <w:rsid w:val="004E5CFD"/>
    <w:rsid w:val="004F0BE9"/>
    <w:rsid w:val="004F4346"/>
    <w:rsid w:val="00500048"/>
    <w:rsid w:val="00500C32"/>
    <w:rsid w:val="00503FEE"/>
    <w:rsid w:val="005046C2"/>
    <w:rsid w:val="0050587E"/>
    <w:rsid w:val="00511F02"/>
    <w:rsid w:val="00513CA0"/>
    <w:rsid w:val="00514676"/>
    <w:rsid w:val="00515438"/>
    <w:rsid w:val="00515A30"/>
    <w:rsid w:val="0052248A"/>
    <w:rsid w:val="0052253D"/>
    <w:rsid w:val="00522A19"/>
    <w:rsid w:val="00522CFD"/>
    <w:rsid w:val="0052302F"/>
    <w:rsid w:val="00531E6A"/>
    <w:rsid w:val="00534B6E"/>
    <w:rsid w:val="005431FD"/>
    <w:rsid w:val="00545CD9"/>
    <w:rsid w:val="00546EE5"/>
    <w:rsid w:val="00553863"/>
    <w:rsid w:val="00553F8A"/>
    <w:rsid w:val="00553FE1"/>
    <w:rsid w:val="00556138"/>
    <w:rsid w:val="00561DA0"/>
    <w:rsid w:val="005624C5"/>
    <w:rsid w:val="0056399D"/>
    <w:rsid w:val="005641AE"/>
    <w:rsid w:val="00570F0D"/>
    <w:rsid w:val="0057444B"/>
    <w:rsid w:val="00575B6C"/>
    <w:rsid w:val="00577887"/>
    <w:rsid w:val="00580E67"/>
    <w:rsid w:val="005A1B53"/>
    <w:rsid w:val="005A6465"/>
    <w:rsid w:val="005B0251"/>
    <w:rsid w:val="005B03D4"/>
    <w:rsid w:val="005B221D"/>
    <w:rsid w:val="005C0E47"/>
    <w:rsid w:val="005D43C0"/>
    <w:rsid w:val="005D77F9"/>
    <w:rsid w:val="005E0E8C"/>
    <w:rsid w:val="005F5574"/>
    <w:rsid w:val="005F705E"/>
    <w:rsid w:val="0060009C"/>
    <w:rsid w:val="00602905"/>
    <w:rsid w:val="00604B21"/>
    <w:rsid w:val="00604BC4"/>
    <w:rsid w:val="0060656E"/>
    <w:rsid w:val="00610F46"/>
    <w:rsid w:val="00613897"/>
    <w:rsid w:val="00620240"/>
    <w:rsid w:val="00622E2E"/>
    <w:rsid w:val="00622EDF"/>
    <w:rsid w:val="00625B20"/>
    <w:rsid w:val="006263C2"/>
    <w:rsid w:val="00630B7F"/>
    <w:rsid w:val="00630CA7"/>
    <w:rsid w:val="00633E39"/>
    <w:rsid w:val="00637720"/>
    <w:rsid w:val="006401ED"/>
    <w:rsid w:val="00640418"/>
    <w:rsid w:val="006430B6"/>
    <w:rsid w:val="006430CF"/>
    <w:rsid w:val="00643F29"/>
    <w:rsid w:val="006525B9"/>
    <w:rsid w:val="00657FB0"/>
    <w:rsid w:val="0066189A"/>
    <w:rsid w:val="006649D7"/>
    <w:rsid w:val="00666EBE"/>
    <w:rsid w:val="00670074"/>
    <w:rsid w:val="006757B7"/>
    <w:rsid w:val="00676046"/>
    <w:rsid w:val="0068099D"/>
    <w:rsid w:val="00681E52"/>
    <w:rsid w:val="00682C84"/>
    <w:rsid w:val="00684A19"/>
    <w:rsid w:val="00686B62"/>
    <w:rsid w:val="00690990"/>
    <w:rsid w:val="006919B2"/>
    <w:rsid w:val="00692B8B"/>
    <w:rsid w:val="006940FD"/>
    <w:rsid w:val="00695179"/>
    <w:rsid w:val="00696A33"/>
    <w:rsid w:val="0069778E"/>
    <w:rsid w:val="006A09F2"/>
    <w:rsid w:val="006B0D75"/>
    <w:rsid w:val="006B1861"/>
    <w:rsid w:val="006B3149"/>
    <w:rsid w:val="006C1522"/>
    <w:rsid w:val="006C1F88"/>
    <w:rsid w:val="006C2C62"/>
    <w:rsid w:val="006D3267"/>
    <w:rsid w:val="006D5F1A"/>
    <w:rsid w:val="006D5F7E"/>
    <w:rsid w:val="006E3E8C"/>
    <w:rsid w:val="006F2341"/>
    <w:rsid w:val="006F259C"/>
    <w:rsid w:val="006F6CD7"/>
    <w:rsid w:val="00701203"/>
    <w:rsid w:val="0070350F"/>
    <w:rsid w:val="00703C42"/>
    <w:rsid w:val="007049D4"/>
    <w:rsid w:val="007136EC"/>
    <w:rsid w:val="00716E49"/>
    <w:rsid w:val="0072051E"/>
    <w:rsid w:val="00722B69"/>
    <w:rsid w:val="0072509C"/>
    <w:rsid w:val="007251A8"/>
    <w:rsid w:val="0072732E"/>
    <w:rsid w:val="00730CA3"/>
    <w:rsid w:val="0074008C"/>
    <w:rsid w:val="0074035A"/>
    <w:rsid w:val="00740C34"/>
    <w:rsid w:val="00742233"/>
    <w:rsid w:val="0076005A"/>
    <w:rsid w:val="00760C2C"/>
    <w:rsid w:val="00773428"/>
    <w:rsid w:val="0077391C"/>
    <w:rsid w:val="00773BC4"/>
    <w:rsid w:val="00780D05"/>
    <w:rsid w:val="007823A5"/>
    <w:rsid w:val="00782FB1"/>
    <w:rsid w:val="00784019"/>
    <w:rsid w:val="00785B86"/>
    <w:rsid w:val="007878E5"/>
    <w:rsid w:val="00787A6E"/>
    <w:rsid w:val="00790326"/>
    <w:rsid w:val="00794254"/>
    <w:rsid w:val="0079776B"/>
    <w:rsid w:val="007A0893"/>
    <w:rsid w:val="007A1AC3"/>
    <w:rsid w:val="007B224B"/>
    <w:rsid w:val="007B4949"/>
    <w:rsid w:val="007C0204"/>
    <w:rsid w:val="007C260F"/>
    <w:rsid w:val="007C5925"/>
    <w:rsid w:val="007D26DE"/>
    <w:rsid w:val="007D6567"/>
    <w:rsid w:val="007E18F7"/>
    <w:rsid w:val="007E2951"/>
    <w:rsid w:val="007E59EF"/>
    <w:rsid w:val="007E60CC"/>
    <w:rsid w:val="007F030C"/>
    <w:rsid w:val="007F2075"/>
    <w:rsid w:val="007F7A4C"/>
    <w:rsid w:val="00803ED0"/>
    <w:rsid w:val="00816555"/>
    <w:rsid w:val="00816B94"/>
    <w:rsid w:val="008216AA"/>
    <w:rsid w:val="008303AE"/>
    <w:rsid w:val="008341F4"/>
    <w:rsid w:val="00834DC2"/>
    <w:rsid w:val="00836B37"/>
    <w:rsid w:val="00836BC2"/>
    <w:rsid w:val="008415D3"/>
    <w:rsid w:val="00842C4E"/>
    <w:rsid w:val="00850C92"/>
    <w:rsid w:val="008518B7"/>
    <w:rsid w:val="008523AC"/>
    <w:rsid w:val="00852BF1"/>
    <w:rsid w:val="008557B7"/>
    <w:rsid w:val="00855EDB"/>
    <w:rsid w:val="008567B1"/>
    <w:rsid w:val="00863465"/>
    <w:rsid w:val="00875857"/>
    <w:rsid w:val="00876C39"/>
    <w:rsid w:val="00882404"/>
    <w:rsid w:val="00882EA6"/>
    <w:rsid w:val="00884DBA"/>
    <w:rsid w:val="008860F4"/>
    <w:rsid w:val="00893CCC"/>
    <w:rsid w:val="00893D4D"/>
    <w:rsid w:val="00894A08"/>
    <w:rsid w:val="00894F53"/>
    <w:rsid w:val="008A0B5A"/>
    <w:rsid w:val="008A0B72"/>
    <w:rsid w:val="008B0D16"/>
    <w:rsid w:val="008B12B3"/>
    <w:rsid w:val="008B1AED"/>
    <w:rsid w:val="008B20D0"/>
    <w:rsid w:val="008B4B40"/>
    <w:rsid w:val="008B4D0C"/>
    <w:rsid w:val="008B5B66"/>
    <w:rsid w:val="008B67BE"/>
    <w:rsid w:val="008B767E"/>
    <w:rsid w:val="008C0406"/>
    <w:rsid w:val="008C1DE0"/>
    <w:rsid w:val="008C23A1"/>
    <w:rsid w:val="008D048E"/>
    <w:rsid w:val="008D0A5C"/>
    <w:rsid w:val="008D1B5D"/>
    <w:rsid w:val="008D2DD9"/>
    <w:rsid w:val="008D4B87"/>
    <w:rsid w:val="008D55FA"/>
    <w:rsid w:val="008E3E8F"/>
    <w:rsid w:val="008E4701"/>
    <w:rsid w:val="008E5582"/>
    <w:rsid w:val="008F377D"/>
    <w:rsid w:val="0090209A"/>
    <w:rsid w:val="00902988"/>
    <w:rsid w:val="009041E7"/>
    <w:rsid w:val="00905356"/>
    <w:rsid w:val="00906E38"/>
    <w:rsid w:val="009142E0"/>
    <w:rsid w:val="009175FD"/>
    <w:rsid w:val="00920471"/>
    <w:rsid w:val="009206C4"/>
    <w:rsid w:val="009240FE"/>
    <w:rsid w:val="009248AF"/>
    <w:rsid w:val="00927F96"/>
    <w:rsid w:val="00930199"/>
    <w:rsid w:val="00930A50"/>
    <w:rsid w:val="00932480"/>
    <w:rsid w:val="00934A15"/>
    <w:rsid w:val="009414A0"/>
    <w:rsid w:val="00944CEC"/>
    <w:rsid w:val="009477CD"/>
    <w:rsid w:val="009532F7"/>
    <w:rsid w:val="00953F6E"/>
    <w:rsid w:val="00954694"/>
    <w:rsid w:val="00954D21"/>
    <w:rsid w:val="00957202"/>
    <w:rsid w:val="00965698"/>
    <w:rsid w:val="00965998"/>
    <w:rsid w:val="00966EF1"/>
    <w:rsid w:val="00967B7F"/>
    <w:rsid w:val="00967EB4"/>
    <w:rsid w:val="00971943"/>
    <w:rsid w:val="00972778"/>
    <w:rsid w:val="00972EC4"/>
    <w:rsid w:val="009806EB"/>
    <w:rsid w:val="00981AD8"/>
    <w:rsid w:val="009856AC"/>
    <w:rsid w:val="00990639"/>
    <w:rsid w:val="00991B8E"/>
    <w:rsid w:val="00997CBF"/>
    <w:rsid w:val="009A1738"/>
    <w:rsid w:val="009A1FA2"/>
    <w:rsid w:val="009A49E8"/>
    <w:rsid w:val="009A5864"/>
    <w:rsid w:val="009A625E"/>
    <w:rsid w:val="009A68C5"/>
    <w:rsid w:val="009B5894"/>
    <w:rsid w:val="009C0F63"/>
    <w:rsid w:val="009C30EA"/>
    <w:rsid w:val="009C71DF"/>
    <w:rsid w:val="009D53F3"/>
    <w:rsid w:val="009D6ADF"/>
    <w:rsid w:val="009E080B"/>
    <w:rsid w:val="009E1561"/>
    <w:rsid w:val="009E2B89"/>
    <w:rsid w:val="009F0F89"/>
    <w:rsid w:val="009F39E2"/>
    <w:rsid w:val="009F420F"/>
    <w:rsid w:val="009F6B5B"/>
    <w:rsid w:val="00A07D90"/>
    <w:rsid w:val="00A13338"/>
    <w:rsid w:val="00A14546"/>
    <w:rsid w:val="00A152A7"/>
    <w:rsid w:val="00A16B91"/>
    <w:rsid w:val="00A17B5E"/>
    <w:rsid w:val="00A20F2A"/>
    <w:rsid w:val="00A26E9B"/>
    <w:rsid w:val="00A30D24"/>
    <w:rsid w:val="00A31F66"/>
    <w:rsid w:val="00A3558F"/>
    <w:rsid w:val="00A42034"/>
    <w:rsid w:val="00A46CBA"/>
    <w:rsid w:val="00A50141"/>
    <w:rsid w:val="00A50488"/>
    <w:rsid w:val="00A50DE7"/>
    <w:rsid w:val="00A56581"/>
    <w:rsid w:val="00A570E6"/>
    <w:rsid w:val="00A63137"/>
    <w:rsid w:val="00A631DF"/>
    <w:rsid w:val="00A66BDA"/>
    <w:rsid w:val="00A7315A"/>
    <w:rsid w:val="00A742D2"/>
    <w:rsid w:val="00A76230"/>
    <w:rsid w:val="00A815FE"/>
    <w:rsid w:val="00A83822"/>
    <w:rsid w:val="00A842D5"/>
    <w:rsid w:val="00A90C3A"/>
    <w:rsid w:val="00AA1DD1"/>
    <w:rsid w:val="00AA23FB"/>
    <w:rsid w:val="00AA4CF1"/>
    <w:rsid w:val="00AA5001"/>
    <w:rsid w:val="00AA791F"/>
    <w:rsid w:val="00AB5AC7"/>
    <w:rsid w:val="00AB5C01"/>
    <w:rsid w:val="00AB6342"/>
    <w:rsid w:val="00AC1DB0"/>
    <w:rsid w:val="00AC3B01"/>
    <w:rsid w:val="00AC4168"/>
    <w:rsid w:val="00AC5A52"/>
    <w:rsid w:val="00AC6F7C"/>
    <w:rsid w:val="00AD0516"/>
    <w:rsid w:val="00AD6F2D"/>
    <w:rsid w:val="00AD7350"/>
    <w:rsid w:val="00AE579F"/>
    <w:rsid w:val="00AE78F6"/>
    <w:rsid w:val="00AF023D"/>
    <w:rsid w:val="00AF0663"/>
    <w:rsid w:val="00AF0A85"/>
    <w:rsid w:val="00AF1425"/>
    <w:rsid w:val="00AF17D7"/>
    <w:rsid w:val="00AF3D14"/>
    <w:rsid w:val="00AF4757"/>
    <w:rsid w:val="00AF47FF"/>
    <w:rsid w:val="00AF687D"/>
    <w:rsid w:val="00B02945"/>
    <w:rsid w:val="00B03D94"/>
    <w:rsid w:val="00B05B10"/>
    <w:rsid w:val="00B0661C"/>
    <w:rsid w:val="00B06BC4"/>
    <w:rsid w:val="00B11218"/>
    <w:rsid w:val="00B120D8"/>
    <w:rsid w:val="00B17591"/>
    <w:rsid w:val="00B242F0"/>
    <w:rsid w:val="00B279A5"/>
    <w:rsid w:val="00B30B49"/>
    <w:rsid w:val="00B32057"/>
    <w:rsid w:val="00B343FB"/>
    <w:rsid w:val="00B35759"/>
    <w:rsid w:val="00B36D95"/>
    <w:rsid w:val="00B37A73"/>
    <w:rsid w:val="00B41E9A"/>
    <w:rsid w:val="00B42127"/>
    <w:rsid w:val="00B43538"/>
    <w:rsid w:val="00B44601"/>
    <w:rsid w:val="00B45B56"/>
    <w:rsid w:val="00B526E5"/>
    <w:rsid w:val="00B55ABC"/>
    <w:rsid w:val="00B55C3F"/>
    <w:rsid w:val="00B578F8"/>
    <w:rsid w:val="00B61DF2"/>
    <w:rsid w:val="00B62275"/>
    <w:rsid w:val="00B63344"/>
    <w:rsid w:val="00B64E80"/>
    <w:rsid w:val="00B70923"/>
    <w:rsid w:val="00B73396"/>
    <w:rsid w:val="00B74F95"/>
    <w:rsid w:val="00B775CE"/>
    <w:rsid w:val="00B77DD0"/>
    <w:rsid w:val="00B845B3"/>
    <w:rsid w:val="00B911D4"/>
    <w:rsid w:val="00B92350"/>
    <w:rsid w:val="00B9351C"/>
    <w:rsid w:val="00B93545"/>
    <w:rsid w:val="00BA200E"/>
    <w:rsid w:val="00BA4833"/>
    <w:rsid w:val="00BB040A"/>
    <w:rsid w:val="00BB0B5D"/>
    <w:rsid w:val="00BB474C"/>
    <w:rsid w:val="00BB67C8"/>
    <w:rsid w:val="00BC2266"/>
    <w:rsid w:val="00BC61A5"/>
    <w:rsid w:val="00BE01A1"/>
    <w:rsid w:val="00BE1571"/>
    <w:rsid w:val="00BE28DC"/>
    <w:rsid w:val="00BE52D5"/>
    <w:rsid w:val="00BF3F69"/>
    <w:rsid w:val="00BF4C25"/>
    <w:rsid w:val="00BF4C68"/>
    <w:rsid w:val="00BF6699"/>
    <w:rsid w:val="00C016CB"/>
    <w:rsid w:val="00C034B2"/>
    <w:rsid w:val="00C03E90"/>
    <w:rsid w:val="00C04094"/>
    <w:rsid w:val="00C04D2D"/>
    <w:rsid w:val="00C0643B"/>
    <w:rsid w:val="00C101B1"/>
    <w:rsid w:val="00C1039A"/>
    <w:rsid w:val="00C12343"/>
    <w:rsid w:val="00C12DB6"/>
    <w:rsid w:val="00C13059"/>
    <w:rsid w:val="00C14EFB"/>
    <w:rsid w:val="00C14F61"/>
    <w:rsid w:val="00C16128"/>
    <w:rsid w:val="00C22DB1"/>
    <w:rsid w:val="00C23082"/>
    <w:rsid w:val="00C2513D"/>
    <w:rsid w:val="00C2625E"/>
    <w:rsid w:val="00C2757D"/>
    <w:rsid w:val="00C305A4"/>
    <w:rsid w:val="00C31E1C"/>
    <w:rsid w:val="00C31FFE"/>
    <w:rsid w:val="00C331E3"/>
    <w:rsid w:val="00C33A68"/>
    <w:rsid w:val="00C37C67"/>
    <w:rsid w:val="00C43056"/>
    <w:rsid w:val="00C5488C"/>
    <w:rsid w:val="00C60283"/>
    <w:rsid w:val="00C6325C"/>
    <w:rsid w:val="00C67640"/>
    <w:rsid w:val="00C7724E"/>
    <w:rsid w:val="00C80CBD"/>
    <w:rsid w:val="00C80F54"/>
    <w:rsid w:val="00C818F7"/>
    <w:rsid w:val="00C87B1B"/>
    <w:rsid w:val="00C90B14"/>
    <w:rsid w:val="00C92E7F"/>
    <w:rsid w:val="00C94E41"/>
    <w:rsid w:val="00C96B1D"/>
    <w:rsid w:val="00CA02DA"/>
    <w:rsid w:val="00CA1599"/>
    <w:rsid w:val="00CA1B60"/>
    <w:rsid w:val="00CA1E20"/>
    <w:rsid w:val="00CA51C5"/>
    <w:rsid w:val="00CB2186"/>
    <w:rsid w:val="00CB25EF"/>
    <w:rsid w:val="00CB684D"/>
    <w:rsid w:val="00CC22B8"/>
    <w:rsid w:val="00CC32C0"/>
    <w:rsid w:val="00CD39D6"/>
    <w:rsid w:val="00CD594E"/>
    <w:rsid w:val="00CD6CCA"/>
    <w:rsid w:val="00CD7596"/>
    <w:rsid w:val="00CE04DA"/>
    <w:rsid w:val="00CE0A6D"/>
    <w:rsid w:val="00CE1CD2"/>
    <w:rsid w:val="00CE63D5"/>
    <w:rsid w:val="00CE7ED6"/>
    <w:rsid w:val="00CF4F24"/>
    <w:rsid w:val="00CF7510"/>
    <w:rsid w:val="00CF77CC"/>
    <w:rsid w:val="00D06C3A"/>
    <w:rsid w:val="00D10DE3"/>
    <w:rsid w:val="00D11416"/>
    <w:rsid w:val="00D14A93"/>
    <w:rsid w:val="00D14DA6"/>
    <w:rsid w:val="00D24CC0"/>
    <w:rsid w:val="00D24ECE"/>
    <w:rsid w:val="00D263B3"/>
    <w:rsid w:val="00D35D5E"/>
    <w:rsid w:val="00D45DA9"/>
    <w:rsid w:val="00D473FE"/>
    <w:rsid w:val="00D506BC"/>
    <w:rsid w:val="00D54835"/>
    <w:rsid w:val="00D6327D"/>
    <w:rsid w:val="00D6521A"/>
    <w:rsid w:val="00D67EEE"/>
    <w:rsid w:val="00D7376D"/>
    <w:rsid w:val="00D74904"/>
    <w:rsid w:val="00D77128"/>
    <w:rsid w:val="00D81273"/>
    <w:rsid w:val="00D81506"/>
    <w:rsid w:val="00D902BB"/>
    <w:rsid w:val="00D90BB5"/>
    <w:rsid w:val="00D93017"/>
    <w:rsid w:val="00D93393"/>
    <w:rsid w:val="00DA06AC"/>
    <w:rsid w:val="00DA0B6A"/>
    <w:rsid w:val="00DA12B7"/>
    <w:rsid w:val="00DA7F05"/>
    <w:rsid w:val="00DB3102"/>
    <w:rsid w:val="00DB6BF8"/>
    <w:rsid w:val="00DB74BB"/>
    <w:rsid w:val="00DC20C9"/>
    <w:rsid w:val="00DC22FE"/>
    <w:rsid w:val="00DC6878"/>
    <w:rsid w:val="00DD268B"/>
    <w:rsid w:val="00DD3187"/>
    <w:rsid w:val="00DD44AF"/>
    <w:rsid w:val="00DE0321"/>
    <w:rsid w:val="00DE12EE"/>
    <w:rsid w:val="00DE3343"/>
    <w:rsid w:val="00DE585C"/>
    <w:rsid w:val="00DF5C12"/>
    <w:rsid w:val="00DF5C17"/>
    <w:rsid w:val="00E0034A"/>
    <w:rsid w:val="00E07C0E"/>
    <w:rsid w:val="00E141BA"/>
    <w:rsid w:val="00E15147"/>
    <w:rsid w:val="00E17CB7"/>
    <w:rsid w:val="00E32B90"/>
    <w:rsid w:val="00E32C84"/>
    <w:rsid w:val="00E3791C"/>
    <w:rsid w:val="00E47BA3"/>
    <w:rsid w:val="00E50A5E"/>
    <w:rsid w:val="00E63412"/>
    <w:rsid w:val="00E6597B"/>
    <w:rsid w:val="00E71EBB"/>
    <w:rsid w:val="00E7211C"/>
    <w:rsid w:val="00E73A47"/>
    <w:rsid w:val="00E7542E"/>
    <w:rsid w:val="00E76840"/>
    <w:rsid w:val="00E77D70"/>
    <w:rsid w:val="00E815AF"/>
    <w:rsid w:val="00E8273F"/>
    <w:rsid w:val="00E86BFE"/>
    <w:rsid w:val="00E910C4"/>
    <w:rsid w:val="00E94756"/>
    <w:rsid w:val="00EA467C"/>
    <w:rsid w:val="00EA7588"/>
    <w:rsid w:val="00EB1E2D"/>
    <w:rsid w:val="00EB290A"/>
    <w:rsid w:val="00EB29C1"/>
    <w:rsid w:val="00EB5484"/>
    <w:rsid w:val="00EC18DC"/>
    <w:rsid w:val="00EC3261"/>
    <w:rsid w:val="00EC4452"/>
    <w:rsid w:val="00EC45DA"/>
    <w:rsid w:val="00ED0039"/>
    <w:rsid w:val="00ED0F5B"/>
    <w:rsid w:val="00ED16AD"/>
    <w:rsid w:val="00ED4D3B"/>
    <w:rsid w:val="00EE0619"/>
    <w:rsid w:val="00EE1D3E"/>
    <w:rsid w:val="00EE5CA6"/>
    <w:rsid w:val="00EE71DB"/>
    <w:rsid w:val="00EF564E"/>
    <w:rsid w:val="00EF58E2"/>
    <w:rsid w:val="00EF6B30"/>
    <w:rsid w:val="00F00A73"/>
    <w:rsid w:val="00F00BCD"/>
    <w:rsid w:val="00F0133F"/>
    <w:rsid w:val="00F02B31"/>
    <w:rsid w:val="00F02EFF"/>
    <w:rsid w:val="00F03D4D"/>
    <w:rsid w:val="00F0425E"/>
    <w:rsid w:val="00F04B9E"/>
    <w:rsid w:val="00F1023E"/>
    <w:rsid w:val="00F13E93"/>
    <w:rsid w:val="00F14DE9"/>
    <w:rsid w:val="00F15727"/>
    <w:rsid w:val="00F1758E"/>
    <w:rsid w:val="00F1774D"/>
    <w:rsid w:val="00F27BD2"/>
    <w:rsid w:val="00F33567"/>
    <w:rsid w:val="00F35FD6"/>
    <w:rsid w:val="00F36F48"/>
    <w:rsid w:val="00F42884"/>
    <w:rsid w:val="00F4291C"/>
    <w:rsid w:val="00F550DA"/>
    <w:rsid w:val="00F62950"/>
    <w:rsid w:val="00F63883"/>
    <w:rsid w:val="00F70C7F"/>
    <w:rsid w:val="00F77C72"/>
    <w:rsid w:val="00F82560"/>
    <w:rsid w:val="00F82BB6"/>
    <w:rsid w:val="00F835AE"/>
    <w:rsid w:val="00F908B3"/>
    <w:rsid w:val="00F9102B"/>
    <w:rsid w:val="00F91419"/>
    <w:rsid w:val="00F91CF0"/>
    <w:rsid w:val="00FA09D6"/>
    <w:rsid w:val="00FA323B"/>
    <w:rsid w:val="00FA356A"/>
    <w:rsid w:val="00FA4133"/>
    <w:rsid w:val="00FA5F33"/>
    <w:rsid w:val="00FB22E7"/>
    <w:rsid w:val="00FB3E60"/>
    <w:rsid w:val="00FB5F94"/>
    <w:rsid w:val="00FC235C"/>
    <w:rsid w:val="00FC665B"/>
    <w:rsid w:val="00FD0983"/>
    <w:rsid w:val="00FD1416"/>
    <w:rsid w:val="00FD3740"/>
    <w:rsid w:val="00FD4E09"/>
    <w:rsid w:val="00FD72F1"/>
    <w:rsid w:val="00FE4155"/>
    <w:rsid w:val="00FE6B2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5BD-2291-4647-824E-C275FEB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Admin</cp:lastModifiedBy>
  <cp:revision>13</cp:revision>
  <cp:lastPrinted>2014-03-25T13:19:00Z</cp:lastPrinted>
  <dcterms:created xsi:type="dcterms:W3CDTF">2014-03-13T09:42:00Z</dcterms:created>
  <dcterms:modified xsi:type="dcterms:W3CDTF">2014-03-25T13:21:00Z</dcterms:modified>
</cp:coreProperties>
</file>